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8D9B" w14:textId="77777777" w:rsidR="000D0A1F" w:rsidRDefault="00401B90" w:rsidP="00576645">
      <w:pPr>
        <w:jc w:val="center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t xml:space="preserve">      </w:t>
      </w:r>
    </w:p>
    <w:p w14:paraId="42850B5E" w14:textId="77777777" w:rsidR="000D0A1F" w:rsidRDefault="000D0A1F" w:rsidP="00576645">
      <w:pPr>
        <w:jc w:val="center"/>
        <w:rPr>
          <w:rFonts w:ascii="Arial Narrow" w:hAnsi="Arial Narrow"/>
          <w:b/>
          <w:lang w:val="pt-BR"/>
        </w:rPr>
      </w:pPr>
    </w:p>
    <w:p w14:paraId="4AD34D5E" w14:textId="3DAA1F71" w:rsidR="00576645" w:rsidRPr="00824CE3" w:rsidRDefault="00576645" w:rsidP="00576645">
      <w:pPr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</w:rPr>
        <w:t>ORIENTAÇÕES PARA O PREENCHIMENTO</w:t>
      </w:r>
    </w:p>
    <w:p w14:paraId="274BE1A5" w14:textId="77777777" w:rsidR="00576645" w:rsidRDefault="00576645" w:rsidP="00576645"/>
    <w:p w14:paraId="251C5042" w14:textId="77777777" w:rsidR="00576645" w:rsidRPr="004744A2" w:rsidRDefault="00576645" w:rsidP="00576645">
      <w:r w:rsidRPr="004744A2">
        <w:br/>
      </w:r>
    </w:p>
    <w:p w14:paraId="4A3FBB3C" w14:textId="6B009605" w:rsidR="00576645" w:rsidRPr="00C56D77" w:rsidRDefault="00576645" w:rsidP="00576645">
      <w:pPr>
        <w:numPr>
          <w:ilvl w:val="0"/>
          <w:numId w:val="1"/>
        </w:numPr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P</w:t>
      </w:r>
      <w:r w:rsidRPr="004744A2">
        <w:rPr>
          <w:color w:val="000000"/>
          <w:sz w:val="28"/>
          <w:szCs w:val="28"/>
        </w:rPr>
        <w:t xml:space="preserve">reencher todos os </w:t>
      </w:r>
      <w:r>
        <w:rPr>
          <w:color w:val="000000"/>
          <w:sz w:val="28"/>
          <w:szCs w:val="28"/>
        </w:rPr>
        <w:t>campos</w:t>
      </w:r>
      <w:r w:rsidRPr="004744A2">
        <w:rPr>
          <w:color w:val="000000"/>
          <w:sz w:val="28"/>
          <w:szCs w:val="28"/>
        </w:rPr>
        <w:t xml:space="preserve"> do formulário ainda no programa WORD, co</w:t>
      </w:r>
      <w:r>
        <w:rPr>
          <w:color w:val="000000"/>
          <w:sz w:val="28"/>
          <w:szCs w:val="28"/>
        </w:rPr>
        <w:t xml:space="preserve">m exceção dos campos </w:t>
      </w:r>
      <w:r w:rsidRPr="004744A2">
        <w:rPr>
          <w:color w:val="000000"/>
          <w:sz w:val="28"/>
          <w:szCs w:val="28"/>
        </w:rPr>
        <w:t>“assinatura do</w:t>
      </w:r>
      <w:r w:rsidR="000858B2">
        <w:rPr>
          <w:color w:val="000000"/>
          <w:sz w:val="28"/>
          <w:szCs w:val="28"/>
        </w:rPr>
        <w:t>(a)</w:t>
      </w:r>
      <w:r w:rsidRPr="00474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ndidato</w:t>
      </w:r>
      <w:r w:rsidR="000858B2">
        <w:rPr>
          <w:color w:val="000000"/>
          <w:sz w:val="28"/>
          <w:szCs w:val="28"/>
        </w:rPr>
        <w:t>(a)</w:t>
      </w:r>
      <w:r>
        <w:rPr>
          <w:color w:val="000000"/>
          <w:sz w:val="28"/>
          <w:szCs w:val="28"/>
        </w:rPr>
        <w:t>” e “assinatura do</w:t>
      </w:r>
      <w:r w:rsidR="000858B2">
        <w:rPr>
          <w:color w:val="000000"/>
          <w:sz w:val="28"/>
          <w:szCs w:val="28"/>
        </w:rPr>
        <w:t>(a)</w:t>
      </w:r>
      <w:r>
        <w:rPr>
          <w:color w:val="000000"/>
          <w:sz w:val="28"/>
          <w:szCs w:val="28"/>
        </w:rPr>
        <w:t xml:space="preserve"> supervisor</w:t>
      </w:r>
      <w:r w:rsidR="000858B2">
        <w:rPr>
          <w:color w:val="000000"/>
          <w:sz w:val="28"/>
          <w:szCs w:val="28"/>
        </w:rPr>
        <w:t>(a)</w:t>
      </w:r>
      <w:r w:rsidRPr="004744A2">
        <w:rPr>
          <w:color w:val="000000"/>
          <w:sz w:val="28"/>
          <w:szCs w:val="28"/>
        </w:rPr>
        <w:t>”. </w:t>
      </w:r>
    </w:p>
    <w:p w14:paraId="09FEBCAD" w14:textId="77777777" w:rsidR="00576645" w:rsidRPr="004744A2" w:rsidRDefault="00576645" w:rsidP="00576645">
      <w:pPr>
        <w:ind w:left="720"/>
        <w:jc w:val="both"/>
        <w:textAlignment w:val="baseline"/>
        <w:rPr>
          <w:color w:val="000000"/>
          <w:sz w:val="32"/>
          <w:szCs w:val="32"/>
        </w:rPr>
      </w:pPr>
    </w:p>
    <w:p w14:paraId="0C98DE17" w14:textId="18AD3E67" w:rsidR="00576645" w:rsidRPr="00585B03" w:rsidRDefault="00576645" w:rsidP="00576645">
      <w:pPr>
        <w:numPr>
          <w:ilvl w:val="0"/>
          <w:numId w:val="1"/>
        </w:numPr>
        <w:jc w:val="both"/>
        <w:textAlignment w:val="baseline"/>
        <w:rPr>
          <w:color w:val="000000"/>
          <w:sz w:val="32"/>
          <w:szCs w:val="32"/>
        </w:rPr>
      </w:pPr>
      <w:r w:rsidRPr="00585B03">
        <w:rPr>
          <w:color w:val="000000"/>
          <w:sz w:val="28"/>
          <w:szCs w:val="28"/>
        </w:rPr>
        <w:t>Após o preenchimento deverá salvar o formulário no formato PDF</w:t>
      </w:r>
      <w:r>
        <w:rPr>
          <w:color w:val="000000"/>
          <w:sz w:val="28"/>
          <w:szCs w:val="28"/>
        </w:rPr>
        <w:t>, incluir a assinatura do</w:t>
      </w:r>
      <w:r w:rsidR="001E72CF">
        <w:rPr>
          <w:color w:val="000000"/>
          <w:sz w:val="28"/>
          <w:szCs w:val="28"/>
        </w:rPr>
        <w:t>(a)</w:t>
      </w:r>
      <w:r>
        <w:rPr>
          <w:color w:val="000000"/>
          <w:sz w:val="28"/>
          <w:szCs w:val="28"/>
        </w:rPr>
        <w:t xml:space="preserve"> candidato</w:t>
      </w:r>
      <w:r w:rsidR="001E72CF">
        <w:rPr>
          <w:color w:val="000000"/>
          <w:sz w:val="28"/>
          <w:szCs w:val="28"/>
        </w:rPr>
        <w:t>(a)</w:t>
      </w:r>
      <w:r w:rsidRPr="00585B03">
        <w:rPr>
          <w:color w:val="000000"/>
          <w:sz w:val="28"/>
          <w:szCs w:val="28"/>
        </w:rPr>
        <w:t xml:space="preserve"> e enviar para o</w:t>
      </w:r>
      <w:r w:rsidR="000858B2">
        <w:rPr>
          <w:color w:val="000000"/>
          <w:sz w:val="28"/>
          <w:szCs w:val="28"/>
        </w:rPr>
        <w:t>(a)</w:t>
      </w:r>
      <w:r w:rsidRPr="00585B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upervisor</w:t>
      </w:r>
      <w:r w:rsidR="000858B2">
        <w:rPr>
          <w:color w:val="000000"/>
          <w:sz w:val="28"/>
          <w:szCs w:val="28"/>
        </w:rPr>
        <w:t>(a)</w:t>
      </w:r>
      <w:r w:rsidRPr="00585B03">
        <w:rPr>
          <w:color w:val="000000"/>
          <w:sz w:val="28"/>
          <w:szCs w:val="28"/>
        </w:rPr>
        <w:t xml:space="preserve"> incluir a </w:t>
      </w:r>
      <w:r w:rsidR="001E72CF">
        <w:rPr>
          <w:color w:val="000000"/>
          <w:sz w:val="28"/>
          <w:szCs w:val="28"/>
        </w:rPr>
        <w:t xml:space="preserve">sua </w:t>
      </w:r>
      <w:r w:rsidRPr="00585B03">
        <w:rPr>
          <w:color w:val="000000"/>
          <w:sz w:val="28"/>
          <w:szCs w:val="28"/>
        </w:rPr>
        <w:t xml:space="preserve">assinatura. </w:t>
      </w:r>
    </w:p>
    <w:p w14:paraId="5F8CD665" w14:textId="77777777" w:rsidR="00576645" w:rsidRPr="004744A2" w:rsidRDefault="00576645" w:rsidP="00576645">
      <w:pPr>
        <w:jc w:val="both"/>
        <w:textAlignment w:val="baseline"/>
        <w:rPr>
          <w:color w:val="000000"/>
          <w:sz w:val="32"/>
          <w:szCs w:val="32"/>
        </w:rPr>
      </w:pPr>
    </w:p>
    <w:p w14:paraId="3909C9D1" w14:textId="3FAF9D46" w:rsidR="00576645" w:rsidRPr="00B22CD6" w:rsidRDefault="00576645" w:rsidP="00576645">
      <w:pPr>
        <w:numPr>
          <w:ilvl w:val="0"/>
          <w:numId w:val="1"/>
        </w:numPr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Assim que estiver com as devidas assinaturas</w:t>
      </w:r>
      <w:r w:rsidR="000858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o</w:t>
      </w:r>
      <w:r w:rsidR="000858B2">
        <w:rPr>
          <w:color w:val="000000"/>
          <w:sz w:val="28"/>
          <w:szCs w:val="28"/>
        </w:rPr>
        <w:t>(a)</w:t>
      </w:r>
      <w:r>
        <w:rPr>
          <w:color w:val="000000"/>
          <w:sz w:val="28"/>
          <w:szCs w:val="28"/>
        </w:rPr>
        <w:t xml:space="preserve"> candidato</w:t>
      </w:r>
      <w:r w:rsidR="000858B2">
        <w:rPr>
          <w:color w:val="000000"/>
          <w:sz w:val="28"/>
          <w:szCs w:val="28"/>
        </w:rPr>
        <w:t>(a)</w:t>
      </w:r>
      <w:r w:rsidRPr="004744A2">
        <w:rPr>
          <w:color w:val="000000"/>
          <w:sz w:val="28"/>
          <w:szCs w:val="28"/>
        </w:rPr>
        <w:t xml:space="preserve"> deve enviar </w:t>
      </w:r>
      <w:r>
        <w:rPr>
          <w:color w:val="000000"/>
          <w:sz w:val="28"/>
          <w:szCs w:val="28"/>
        </w:rPr>
        <w:t xml:space="preserve">o pdf do formulário para o e-mail </w:t>
      </w:r>
      <w:hyperlink r:id="rId8" w:history="1">
        <w:r w:rsidRPr="00BD39C8">
          <w:rPr>
            <w:rStyle w:val="Hyperlink"/>
            <w:sz w:val="28"/>
            <w:szCs w:val="28"/>
          </w:rPr>
          <w:t>cpgp@biof.ufrj.br</w:t>
        </w:r>
      </w:hyperlink>
    </w:p>
    <w:p w14:paraId="47902AB2" w14:textId="77777777" w:rsidR="00576645" w:rsidRDefault="00576645" w:rsidP="00576645"/>
    <w:p w14:paraId="00C2CB5B" w14:textId="77777777" w:rsidR="00576645" w:rsidRDefault="00576645" w:rsidP="00576645"/>
    <w:p w14:paraId="4C00099F" w14:textId="77777777" w:rsidR="00576645" w:rsidRDefault="00576645" w:rsidP="00576645">
      <w:pPr>
        <w:ind w:left="426"/>
        <w:jc w:val="both"/>
        <w:textAlignment w:val="baseline"/>
        <w:rPr>
          <w:color w:val="000000"/>
          <w:sz w:val="28"/>
          <w:szCs w:val="28"/>
        </w:rPr>
      </w:pPr>
      <w:r w:rsidRPr="00585B03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43DAB41" wp14:editId="4CDF8825">
            <wp:simplePos x="0" y="0"/>
            <wp:positionH relativeFrom="column">
              <wp:posOffset>1265555</wp:posOffset>
            </wp:positionH>
            <wp:positionV relativeFrom="paragraph">
              <wp:posOffset>184150</wp:posOffset>
            </wp:positionV>
            <wp:extent cx="441960" cy="552450"/>
            <wp:effectExtent l="0" t="0" r="0" b="0"/>
            <wp:wrapNone/>
            <wp:docPr id="3" name="Imagem 3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B03">
        <w:rPr>
          <w:b/>
          <w:bCs/>
          <w:sz w:val="28"/>
          <w:szCs w:val="28"/>
        </w:rPr>
        <w:t>OBS.:</w:t>
      </w:r>
      <w:r w:rsidRPr="00585B03">
        <w:t xml:space="preserve"> </w:t>
      </w:r>
      <w:r w:rsidRPr="00585B03">
        <w:rPr>
          <w:color w:val="000000"/>
          <w:sz w:val="28"/>
          <w:szCs w:val="28"/>
        </w:rPr>
        <w:t>Para incluir assinatura no formulário</w:t>
      </w:r>
      <w:r>
        <w:rPr>
          <w:color w:val="000000"/>
          <w:sz w:val="28"/>
          <w:szCs w:val="28"/>
        </w:rPr>
        <w:t xml:space="preserve"> </w:t>
      </w:r>
      <w:r w:rsidRPr="00585B03">
        <w:rPr>
          <w:color w:val="000000"/>
          <w:sz w:val="28"/>
          <w:szCs w:val="28"/>
        </w:rPr>
        <w:t>é necessário clicar no ícone caneta</w:t>
      </w:r>
      <w:r>
        <w:rPr>
          <w:color w:val="000000"/>
          <w:sz w:val="28"/>
          <w:szCs w:val="28"/>
        </w:rPr>
        <w:t xml:space="preserve"> pelo</w:t>
      </w:r>
      <w:r w:rsidRPr="00585B03">
        <w:rPr>
          <w:color w:val="000000"/>
          <w:sz w:val="28"/>
          <w:szCs w:val="28"/>
        </w:rPr>
        <w:t xml:space="preserve"> editor de</w:t>
      </w:r>
      <w:r>
        <w:rPr>
          <w:color w:val="000000"/>
          <w:sz w:val="28"/>
          <w:szCs w:val="28"/>
        </w:rPr>
        <w:t xml:space="preserve"> pdf</w:t>
      </w:r>
      <w:r w:rsidRPr="00585B03">
        <w:rPr>
          <w:color w:val="000000"/>
          <w:sz w:val="28"/>
          <w:szCs w:val="28"/>
        </w:rPr>
        <w:t>.</w:t>
      </w:r>
    </w:p>
    <w:p w14:paraId="387DEF02" w14:textId="77777777" w:rsidR="00576645" w:rsidRDefault="00576645" w:rsidP="00576645">
      <w:pPr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br w:type="page"/>
      </w:r>
    </w:p>
    <w:p w14:paraId="3FED7009" w14:textId="77777777" w:rsidR="00AC6EB0" w:rsidRPr="0042188F" w:rsidRDefault="00401B90" w:rsidP="00141A2A">
      <w:pPr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lastRenderedPageBreak/>
        <w:t xml:space="preserve">                                                                 </w:t>
      </w:r>
    </w:p>
    <w:tbl>
      <w:tblPr>
        <w:tblW w:w="110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5473"/>
        <w:gridCol w:w="5574"/>
        <w:gridCol w:w="24"/>
      </w:tblGrid>
      <w:tr w:rsidR="000763C9" w:rsidRPr="00EA12DF" w14:paraId="022B5CB7" w14:textId="77777777" w:rsidTr="004E2B65">
        <w:trPr>
          <w:gridAfter w:val="1"/>
          <w:wAfter w:w="24" w:type="dxa"/>
          <w:cantSplit/>
          <w:trHeight w:hRule="exact" w:val="2147"/>
          <w:jc w:val="right"/>
        </w:trPr>
        <w:tc>
          <w:tcPr>
            <w:tcW w:w="11047" w:type="dxa"/>
            <w:gridSpan w:val="2"/>
            <w:tcBorders>
              <w:bottom w:val="single" w:sz="4" w:space="0" w:color="auto"/>
            </w:tcBorders>
          </w:tcPr>
          <w:p w14:paraId="19D6E49A" w14:textId="3BAE3F50" w:rsidR="00F84283" w:rsidRPr="004E2B65" w:rsidRDefault="004E2B65" w:rsidP="004E2B6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3836DF">
              <w:rPr>
                <w:rFonts w:ascii="Arial Narrow" w:hAnsi="Arial Narrow"/>
                <w:noProof/>
                <w:sz w:val="16"/>
                <w:szCs w:val="16"/>
                <w:lang w:val="pt-BR"/>
              </w:rPr>
              <w:drawing>
                <wp:anchor distT="0" distB="0" distL="114300" distR="114300" simplePos="0" relativeHeight="251657216" behindDoc="0" locked="0" layoutInCell="1" allowOverlap="1" wp14:anchorId="4EDA5593" wp14:editId="675A1745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109855</wp:posOffset>
                  </wp:positionV>
                  <wp:extent cx="2593306" cy="937044"/>
                  <wp:effectExtent l="0" t="0" r="0" b="0"/>
                  <wp:wrapNone/>
                  <wp:docPr id="12" name="Picture 1" descr="C:\Users\Positivo\Documents\Downloads\Logo Biofísica 2 - Formato P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itivo\Documents\Downloads\Logo Biofísica 2 - Formato P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06" cy="93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6DF">
              <w:rPr>
                <w:rFonts w:ascii="Arial Narrow" w:hAnsi="Arial Narrow" w:cs="Arial"/>
                <w:noProof/>
                <w:sz w:val="16"/>
                <w:szCs w:val="1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D1632F" wp14:editId="705791A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045</wp:posOffset>
                      </wp:positionV>
                      <wp:extent cx="885190" cy="1021080"/>
                      <wp:effectExtent l="0" t="0" r="10160" b="26670"/>
                      <wp:wrapTopAndBottom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7805C" w14:textId="77777777" w:rsidR="00D0426C" w:rsidRPr="00EB3FAC" w:rsidRDefault="00D0426C" w:rsidP="00EB3FAC">
                                  <w:pPr>
                                    <w:pStyle w:val="Corpodetexto"/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Foto 3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163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.15pt;margin-top:8.35pt;width:69.7pt;height:8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">
                      <v:textbox>
                        <w:txbxContent>
                          <w:p w14:paraId="4027805C" w14:textId="77777777" w:rsidR="00D0426C" w:rsidRPr="00EB3FAC" w:rsidRDefault="00D0426C" w:rsidP="00EB3FAC">
                            <w:pPr>
                              <w:pStyle w:val="Corpodetex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to 3x4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836D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3550E18A" wp14:editId="27506F5D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56515</wp:posOffset>
                  </wp:positionV>
                  <wp:extent cx="2537460" cy="103124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276" w:rsidRPr="003836DF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PROGRAMA INSTITUCIONAL DE PÓS-DOUTORADO (PIPD)</w:t>
            </w:r>
          </w:p>
          <w:p w14:paraId="6AFDBBB3" w14:textId="77777777" w:rsidR="003836DF" w:rsidRDefault="003836DF" w:rsidP="00F8428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</w:p>
          <w:p w14:paraId="46766453" w14:textId="77777777" w:rsidR="003836DF" w:rsidRPr="003836DF" w:rsidRDefault="003836DF" w:rsidP="00F8428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14:paraId="640CAF0D" w14:textId="77777777" w:rsidR="00EB3FAC" w:rsidRPr="003836DF" w:rsidRDefault="00F84283" w:rsidP="00F84283">
            <w:pPr>
              <w:pStyle w:val="Corpodetexto"/>
              <w:tabs>
                <w:tab w:val="left" w:pos="324"/>
              </w:tabs>
              <w:rPr>
                <w:sz w:val="16"/>
                <w:szCs w:val="16"/>
                <w:lang w:val="pt-BR"/>
              </w:rPr>
            </w:pPr>
            <w:r w:rsidRPr="003836DF">
              <w:rPr>
                <w:sz w:val="16"/>
                <w:szCs w:val="16"/>
                <w:lang w:val="pt-BR"/>
              </w:rPr>
              <w:tab/>
            </w:r>
          </w:p>
          <w:p w14:paraId="55A46E06" w14:textId="77777777" w:rsidR="00F84283" w:rsidRPr="003836DF" w:rsidRDefault="00EB3FAC" w:rsidP="00F84283">
            <w:pPr>
              <w:pStyle w:val="Corpodetexto"/>
              <w:tabs>
                <w:tab w:val="left" w:pos="324"/>
              </w:tabs>
              <w:rPr>
                <w:sz w:val="16"/>
                <w:szCs w:val="16"/>
                <w:lang w:val="pt-BR"/>
              </w:rPr>
            </w:pPr>
            <w:r w:rsidRPr="003836DF">
              <w:rPr>
                <w:sz w:val="16"/>
                <w:szCs w:val="16"/>
                <w:lang w:val="pt-BR"/>
              </w:rPr>
              <w:t xml:space="preserve">         </w:t>
            </w:r>
          </w:p>
          <w:p w14:paraId="201DB007" w14:textId="77777777" w:rsidR="0042188F" w:rsidRPr="003836DF" w:rsidRDefault="0042188F" w:rsidP="00141A2A">
            <w:pPr>
              <w:pStyle w:val="Cabealho"/>
              <w:rPr>
                <w:sz w:val="16"/>
                <w:szCs w:val="16"/>
                <w:lang w:val="pt-BR"/>
              </w:rPr>
            </w:pPr>
          </w:p>
          <w:p w14:paraId="2DF6B9D6" w14:textId="56886EC1" w:rsidR="005B6A1C" w:rsidRPr="003836DF" w:rsidRDefault="005B6A1C" w:rsidP="00141A2A">
            <w:pPr>
              <w:pStyle w:val="Cabealh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6D44108B" w14:textId="77777777" w:rsidR="00C7116E" w:rsidRPr="003836DF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673BA179" w14:textId="77777777" w:rsidR="00C7116E" w:rsidRPr="003836DF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75AE9E42" w14:textId="77777777" w:rsidR="00C7116E" w:rsidRPr="003836DF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46FA3B1E" w14:textId="77777777" w:rsidR="00C7116E" w:rsidRPr="003836DF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08BAD288" w14:textId="77777777" w:rsidR="006E5666" w:rsidRPr="003836DF" w:rsidRDefault="006E5666" w:rsidP="00141A2A">
            <w:pPr>
              <w:pStyle w:val="Cabealho"/>
              <w:jc w:val="center"/>
              <w:rPr>
                <w:rFonts w:ascii="Arial Narrow" w:hAnsi="Arial Narrow"/>
                <w:sz w:val="16"/>
                <w:szCs w:val="16"/>
                <w:lang w:val="pt-BR"/>
              </w:rPr>
            </w:pPr>
          </w:p>
        </w:tc>
      </w:tr>
      <w:tr w:rsidR="000763C9" w:rsidRPr="0042188F" w14:paraId="4592E77E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09EE681" w14:textId="77777777" w:rsidR="000763C9" w:rsidRDefault="000763C9" w:rsidP="00141A2A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722363BC" w14:textId="77777777" w:rsidR="004E2B65" w:rsidRDefault="004E2B65" w:rsidP="004E2B65">
            <w:pPr>
              <w:rPr>
                <w:lang w:val="pt-BR"/>
              </w:rPr>
            </w:pPr>
          </w:p>
          <w:p w14:paraId="54907986" w14:textId="7AFDB55B" w:rsidR="004E2B65" w:rsidRPr="004E2B65" w:rsidRDefault="004E2B65" w:rsidP="004E2B65">
            <w:pPr>
              <w:rPr>
                <w:lang w:val="pt-BR"/>
              </w:rPr>
            </w:pPr>
          </w:p>
        </w:tc>
      </w:tr>
      <w:tr w:rsidR="00F77C80" w:rsidRPr="0042188F" w14:paraId="1963C5CE" w14:textId="77777777" w:rsidTr="004E2B65">
        <w:trPr>
          <w:gridAfter w:val="1"/>
          <w:wAfter w:w="24" w:type="dxa"/>
          <w:cantSplit/>
          <w:trHeight w:hRule="exact" w:val="397"/>
          <w:jc w:val="right"/>
        </w:trPr>
        <w:tc>
          <w:tcPr>
            <w:tcW w:w="11047" w:type="dxa"/>
            <w:gridSpan w:val="2"/>
            <w:vAlign w:val="bottom"/>
          </w:tcPr>
          <w:p w14:paraId="2FC7A723" w14:textId="77777777" w:rsidR="00F77C80" w:rsidRPr="008D5276" w:rsidRDefault="008D5276" w:rsidP="00F761A5">
            <w:pPr>
              <w:tabs>
                <w:tab w:val="center" w:pos="5281"/>
                <w:tab w:val="left" w:pos="7488"/>
              </w:tabs>
              <w:spacing w:line="360" w:lineRule="auto"/>
              <w:rPr>
                <w:rFonts w:ascii="Arial Narrow" w:hAnsi="Arial Narrow" w:cs="Arial"/>
                <w:b/>
                <w:lang w:val="pt-BR"/>
              </w:rPr>
            </w:pPr>
            <w:r w:rsidRPr="008D5276">
              <w:rPr>
                <w:rFonts w:ascii="Arial Narrow" w:hAnsi="Arial Narrow" w:cs="Arial"/>
                <w:b/>
                <w:lang w:val="pt-BR"/>
              </w:rPr>
              <w:t xml:space="preserve">PROCESSO Nº: </w:t>
            </w:r>
          </w:p>
        </w:tc>
      </w:tr>
      <w:tr w:rsidR="00F77C80" w:rsidRPr="0042188F" w14:paraId="7EE26374" w14:textId="77777777" w:rsidTr="004E2B65">
        <w:trPr>
          <w:gridAfter w:val="1"/>
          <w:wAfter w:w="24" w:type="dxa"/>
          <w:cantSplit/>
          <w:trHeight w:hRule="exact" w:val="397"/>
          <w:jc w:val="right"/>
        </w:trPr>
        <w:tc>
          <w:tcPr>
            <w:tcW w:w="11047" w:type="dxa"/>
            <w:gridSpan w:val="2"/>
            <w:tcBorders>
              <w:bottom w:val="single" w:sz="4" w:space="0" w:color="auto"/>
            </w:tcBorders>
            <w:vAlign w:val="bottom"/>
          </w:tcPr>
          <w:p w14:paraId="23A82C61" w14:textId="77777777" w:rsidR="008D5276" w:rsidRPr="0042188F" w:rsidRDefault="008D5276" w:rsidP="008D5276">
            <w:pPr>
              <w:rPr>
                <w:rFonts w:ascii="Arial Narrow" w:hAnsi="Arial Narrow"/>
                <w:lang w:val="pt-BR"/>
              </w:rPr>
            </w:pPr>
            <w:r w:rsidRPr="0042188F">
              <w:rPr>
                <w:rFonts w:ascii="Arial Narrow" w:hAnsi="Arial Narrow"/>
                <w:b/>
                <w:lang w:val="pt-BR"/>
              </w:rPr>
              <w:t xml:space="preserve">MATRÍCULA:  </w:t>
            </w:r>
          </w:p>
          <w:p w14:paraId="05BB5617" w14:textId="77777777" w:rsidR="00F77C80" w:rsidRPr="0042188F" w:rsidRDefault="00F77C80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</w:p>
        </w:tc>
      </w:tr>
      <w:tr w:rsidR="000763C9" w:rsidRPr="0042188F" w14:paraId="16D41EBD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shd w:val="clear" w:color="auto" w:fill="A8D08D" w:themeFill="accent6" w:themeFillTint="99"/>
          </w:tcPr>
          <w:p w14:paraId="4E0E54B2" w14:textId="77777777" w:rsidR="000763C9" w:rsidRPr="0042188F" w:rsidRDefault="000763C9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EB3FAC" w:rsidRPr="0042188F" w14:paraId="7794B7A3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62ABE59E" w14:textId="75481A31" w:rsidR="00EB3FAC" w:rsidRPr="005637CA" w:rsidRDefault="00EB3FAC" w:rsidP="00141A2A">
            <w:pPr>
              <w:rPr>
                <w:rFonts w:ascii="Arial Narrow" w:hAnsi="Arial Narrow" w:cs="Arial"/>
                <w:lang w:val="pt-BR"/>
              </w:rPr>
            </w:pPr>
            <w:r w:rsidRPr="003836DF">
              <w:rPr>
                <w:rFonts w:ascii="Arial Narrow" w:hAnsi="Arial Narrow" w:cs="Arial"/>
                <w:b/>
                <w:bCs/>
                <w:lang w:val="pt-BR"/>
              </w:rPr>
              <w:t>Nome comple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="00175499">
              <w:rPr>
                <w:rFonts w:ascii="Arial Narrow" w:hAnsi="Arial Narrow" w:cs="Arial"/>
              </w:rPr>
              <w:object w:dxaOrig="1440" w:dyaOrig="1440" w14:anchorId="0E1A2E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9" type="#_x0000_t75" style="width:400.2pt;height:18pt" o:ole="">
                  <v:imagedata r:id="rId12" o:title=""/>
                </v:shape>
                <w:control r:id="rId13" w:name="TextBox1" w:shapeid="_x0000_i1189"/>
              </w:object>
            </w:r>
          </w:p>
        </w:tc>
      </w:tr>
      <w:tr w:rsidR="00EB3FAC" w:rsidRPr="00175499" w14:paraId="39EDEECB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1F55CEDE" w14:textId="32B0DA44" w:rsidR="00EB3FAC" w:rsidRPr="005637CA" w:rsidRDefault="00EB3FAC" w:rsidP="00141A2A">
            <w:pPr>
              <w:rPr>
                <w:rFonts w:ascii="Arial Narrow" w:hAnsi="Arial Narrow" w:cs="Arial"/>
                <w:lang w:val="pt-BR"/>
              </w:rPr>
            </w:pPr>
            <w:r w:rsidRPr="003836DF">
              <w:rPr>
                <w:rFonts w:ascii="Arial Narrow" w:hAnsi="Arial Narrow" w:cs="Arial"/>
                <w:b/>
                <w:bCs/>
                <w:lang w:val="pt-BR"/>
              </w:rPr>
              <w:t>Nome do Pai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175499">
              <w:rPr>
                <w:rFonts w:ascii="Arial Narrow" w:hAnsi="Arial Narrow" w:cs="Arial"/>
              </w:rPr>
              <w:object w:dxaOrig="1440" w:dyaOrig="1440" w14:anchorId="1D809102">
                <v:shape id="_x0000_i1083" type="#_x0000_t75" style="width:400.2pt;height:18pt" o:ole="">
                  <v:imagedata r:id="rId12" o:title=""/>
                </v:shape>
                <w:control r:id="rId14" w:name="TextBox11" w:shapeid="_x0000_i1083"/>
              </w:object>
            </w:r>
          </w:p>
        </w:tc>
      </w:tr>
      <w:tr w:rsidR="00EB3FAC" w:rsidRPr="00175499" w14:paraId="1C855C55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77EEBAE8" w14:textId="5E5C12DE" w:rsidR="00EB3FAC" w:rsidRPr="005637CA" w:rsidRDefault="00EB3FAC" w:rsidP="00141A2A">
            <w:pPr>
              <w:rPr>
                <w:rFonts w:ascii="Arial Narrow" w:hAnsi="Arial Narrow" w:cs="Arial"/>
                <w:lang w:val="pt-BR"/>
              </w:rPr>
            </w:pPr>
            <w:r w:rsidRPr="003836DF">
              <w:rPr>
                <w:rFonts w:ascii="Arial Narrow" w:hAnsi="Arial Narrow" w:cs="Arial"/>
                <w:b/>
                <w:bCs/>
                <w:lang w:val="pt-BR"/>
              </w:rPr>
              <w:t>Nome da Mãe</w:t>
            </w:r>
            <w:r w:rsidRPr="005637CA">
              <w:rPr>
                <w:rFonts w:ascii="Arial Narrow" w:hAnsi="Arial Narrow" w:cs="Arial"/>
                <w:lang w:val="pt-BR"/>
              </w:rPr>
              <w:t xml:space="preserve">: </w:t>
            </w:r>
            <w:r w:rsidR="00175499">
              <w:rPr>
                <w:rFonts w:ascii="Arial Narrow" w:hAnsi="Arial Narrow" w:cs="Arial"/>
              </w:rPr>
              <w:object w:dxaOrig="1440" w:dyaOrig="1440" w14:anchorId="6847CCF8">
                <v:shape id="_x0000_i1085" type="#_x0000_t75" style="width:400.2pt;height:18pt" o:ole="">
                  <v:imagedata r:id="rId12" o:title=""/>
                </v:shape>
                <w:control r:id="rId15" w:name="TextBox12" w:shapeid="_x0000_i1085"/>
              </w:object>
            </w:r>
          </w:p>
        </w:tc>
      </w:tr>
      <w:tr w:rsidR="00EB3FAC" w:rsidRPr="00EA12DF" w14:paraId="375A2394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4333DAB5" w14:textId="6C8840D1" w:rsidR="00EB3FAC" w:rsidRPr="005637CA" w:rsidRDefault="00EB3FAC" w:rsidP="00141A2A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ata de nascimento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175499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175499">
              <w:rPr>
                <w:rFonts w:ascii="Arial Narrow" w:hAnsi="Arial Narrow" w:cs="Arial"/>
                <w:lang w:val="pt-BR"/>
              </w:rPr>
              <w:t xml:space="preserve"> </w:t>
            </w:r>
            <w:r w:rsidR="00175499">
              <w:rPr>
                <w:rFonts w:ascii="Arial Narrow" w:hAnsi="Arial Narrow" w:cs="Arial"/>
              </w:rPr>
              <w:object w:dxaOrig="1440" w:dyaOrig="1440" w14:anchorId="258F3EBB">
                <v:shape id="_x0000_i1087" type="#_x0000_t75" style="width:90pt;height:18pt" o:ole="">
                  <v:imagedata r:id="rId16" o:title=""/>
                </v:shape>
                <w:control r:id="rId17" w:name="TextBox4" w:shapeid="_x0000_i1087"/>
              </w:object>
            </w:r>
            <w:r w:rsidR="00175499"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     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 civil: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096300"/>
                <w:placeholder>
                  <w:docPart w:val="F6ED453C6E594B86AE6CA7748B380166"/>
                </w:placeholder>
                <w:showingPlcHdr/>
                <w:dropDownList>
                  <w:listItem w:value="Escolher um item."/>
                  <w:listItem w:displayText="Casado" w:value="Casado"/>
                  <w:listItem w:displayText="Solteiro" w:value="Solteiro"/>
                  <w:listItem w:displayText="Viúvo" w:value="Viúvo"/>
                  <w:listItem w:displayText="Divorciado" w:value="Divorciado"/>
                  <w:listItem w:displayText="Separado Judicialmente" w:value="Separado Judicialmente"/>
                </w:dropDownList>
              </w:sdtPr>
              <w:sdtEndPr/>
              <w:sdtContent>
                <w:r w:rsidRPr="00DC7BA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EB3FAC" w:rsidRPr="00EA12DF" w14:paraId="44C9BCEB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1813A5BB" w14:textId="77777777" w:rsidR="00EB3FAC" w:rsidRPr="005637CA" w:rsidRDefault="00EB3FAC" w:rsidP="00EE7F33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Cor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684270386"/>
                <w:placeholder>
                  <w:docPart w:val="9799AC66CD4149D5A3B09212655B0FAA"/>
                </w:placeholder>
                <w:showingPlcHdr/>
                <w:dropDownList>
                  <w:listItem w:value="Escolher um item."/>
                  <w:listItem w:displayText="Branca" w:value="Branca"/>
                  <w:listItem w:displayText="Preta" w:value="Preta"/>
                  <w:listItem w:displayText="Parda" w:value="Parda"/>
                  <w:listItem w:displayText="Amarela" w:value="Amarela"/>
                  <w:listItem w:displayText="Índio" w:value="Índio"/>
                </w:dropDownList>
              </w:sdtPr>
              <w:sdtEndPr/>
              <w:sdtContent>
                <w:r w:rsidR="008D5276" w:rsidRPr="008D5276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Sexo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85802398"/>
                <w:placeholder>
                  <w:docPart w:val="B90FDCF6FE974B2A9A30E010EE4209A4"/>
                </w:placeholder>
                <w:showingPlcHdr/>
                <w:dropDownList>
                  <w:listItem w:value="Escolher um item."/>
                  <w:listItem w:displayText="Feminino" w:value="Feminino"/>
                  <w:listItem w:displayText="Masculino" w:value="Masculino"/>
                </w:dropDownList>
              </w:sdtPr>
              <w:sdtEndPr/>
              <w:sdtContent>
                <w:r w:rsidR="008D5276" w:rsidRPr="00B830B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EB3FAC" w:rsidRPr="0042188F" w14:paraId="5242094F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0A614FE0" w14:textId="77777777" w:rsidR="00EB3FAC" w:rsidRPr="005637CA" w:rsidRDefault="00EB3FAC" w:rsidP="00DC7BA8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acionalidade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91115562"/>
                <w:placeholder>
                  <w:docPart w:val="0376E5BF6DED4B279AB0514D55332149"/>
                </w:placeholder>
                <w:showingPlcHdr/>
                <w:dropDownList>
                  <w:listItem w:value="Escolher um item."/>
                  <w:listItem w:displayText="Brasileiro Nato" w:value="Brasileiro Nato"/>
                  <w:listItem w:displayText="Brasileiro Naturalizado" w:value="Brasileiro Naturalizado"/>
                  <w:listItem w:displayText="Equiparado" w:value="Equiparado"/>
                  <w:listItem w:displayText="Estrangeiro" w:value="Estrangeiro"/>
                </w:dropDownList>
              </w:sdtPr>
              <w:sdtEndPr/>
              <w:sdtContent>
                <w:r w:rsidR="008D5276"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B3FAC" w:rsidRPr="00EA12DF" w14:paraId="2B587990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4A6BF9BC" w14:textId="0FEBB8B5" w:rsidR="00EB3FAC" w:rsidRPr="005637CA" w:rsidRDefault="00EB3FAC" w:rsidP="005E2FD2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aturalidade</w:t>
            </w:r>
            <w:r w:rsidR="002107CD" w:rsidRPr="004E2B65">
              <w:rPr>
                <w:rFonts w:ascii="Arial Narrow" w:hAnsi="Arial Narrow" w:cs="Arial"/>
                <w:b/>
                <w:bCs/>
                <w:lang w:val="pt-BR"/>
              </w:rPr>
              <w:t>:</w:t>
            </w:r>
            <w:r w:rsidR="002107CD">
              <w:rPr>
                <w:rFonts w:ascii="Arial Narrow" w:hAnsi="Arial Narrow" w:cs="Arial"/>
                <w:lang w:val="pt-BR"/>
              </w:rPr>
              <w:t xml:space="preserve">  </w:t>
            </w:r>
            <w:r w:rsidR="002107CD">
              <w:rPr>
                <w:rFonts w:ascii="Arial Narrow" w:hAnsi="Arial Narrow" w:cs="Arial"/>
              </w:rPr>
              <w:object w:dxaOrig="1440" w:dyaOrig="1440" w14:anchorId="03665059">
                <v:shape id="_x0000_i1089" type="#_x0000_t75" style="width:150pt;height:18pt" o:ole="">
                  <v:imagedata r:id="rId18" o:title=""/>
                </v:shape>
                <w:control r:id="rId19" w:name="TextBox5" w:shapeid="_x0000_i1089"/>
              </w:object>
            </w:r>
            <w:r w:rsidR="002107CD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                 </w:t>
            </w:r>
            <w:r w:rsidR="002107CD">
              <w:rPr>
                <w:rFonts w:ascii="Arial Narrow" w:hAnsi="Arial Narrow" w:cs="Arial"/>
                <w:lang w:val="pt-BR"/>
              </w:rPr>
              <w:t xml:space="preserve">           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2003394992"/>
                <w:placeholder>
                  <w:docPart w:val="B81796B560034F74B1BA074527B96B7D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zonas" w:value="Amazonas"/>
                  <w:listItem w:displayText="Amapá" w:value="Amapá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irito Santo" w:value="Espirito Santo"/>
                  <w:listItem w:displayText="Goiás" w:value="Goiás"/>
                  <w:listItem w:displayText="Maranhão" w:value="Maranhão"/>
                  <w:listItem w:displayText="Minas Gerais" w:value="Minas Gerais"/>
                  <w:listItem w:displayText="Mato Grosso do Sul" w:value="Mato Grosso do Sul"/>
                  <w:listItem w:displayText="Mato Grosso" w:value="Mato Grosso"/>
                  <w:listItem w:displayText="Pará" w:value="Pará"/>
                  <w:listItem w:displayText="Paraíba" w:value="Paraíba"/>
                  <w:listItem w:displayText="Pernambuco" w:value="Pernambuco"/>
                  <w:listItem w:displayText="Piauí" w:value="Piauí"/>
                  <w:listItem w:displayText="Parana" w:value="Parana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ergipe" w:value="Sergipe"/>
                  <w:listItem w:displayText="São Paulo" w:value="São Paulo"/>
                  <w:listItem w:displayText="Tocantins" w:value="Tocantins"/>
                </w:dropDownList>
              </w:sdtPr>
              <w:sdtEndPr/>
              <w:sdtContent>
                <w:r w:rsidR="008D5276" w:rsidRPr="008D5276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2107CD" w:rsidRPr="00EA12DF" w14:paraId="338C62A7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7C3C6219" w14:textId="00825157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Se estrangeiro, país de origem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07251398">
                <v:shape id="_x0000_i1091" type="#_x0000_t75" style="width:139.8pt;height:18pt" o:ole="">
                  <v:imagedata r:id="rId20" o:title=""/>
                </v:shape>
                <w:control r:id="rId21" w:name="TextBox6" w:shapeid="_x0000_i1091"/>
              </w:object>
            </w:r>
            <w:r w:rsidRPr="008A665B">
              <w:rPr>
                <w:rFonts w:ascii="Arial Narrow" w:hAnsi="Arial Narrow" w:cs="Arial"/>
                <w:lang w:val="pt-BR"/>
              </w:rPr>
              <w:t xml:space="preserve">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Ano de chegada ao Brasil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1440" w:dyaOrig="1440" w14:anchorId="346D569B">
                <v:shape id="_x0000_i1093" type="#_x0000_t75" style="width:1in;height:18pt" o:ole="">
                  <v:imagedata r:id="rId22" o:title=""/>
                </v:shape>
                <w:control r:id="rId23" w:name="TextBox7" w:shapeid="_x0000_i1093"/>
              </w:object>
            </w:r>
          </w:p>
        </w:tc>
      </w:tr>
      <w:tr w:rsidR="002107CD" w:rsidRPr="00EA12DF" w14:paraId="4FCA4086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2BB16707" w14:textId="77777777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Tipo sanguíneo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810522683"/>
                <w:placeholder>
                  <w:docPart w:val="6D19E25A97694C63AD36919588339E71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/>
              <w:sdtContent>
                <w:r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Fator RH:</w:t>
            </w:r>
            <w:r w:rsidRPr="005637CA">
              <w:rPr>
                <w:rFonts w:ascii="Arial Narrow" w:hAnsi="Arial Narrow" w:cs="Arial"/>
                <w:lang w:val="pt-BR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227036883"/>
                <w:placeholder>
                  <w:docPart w:val="6D19E25A97694C63AD36919588339E71"/>
                </w:placeholder>
                <w:showingPlcHdr/>
                <w:dropDownList>
                  <w:listItem w:value="Escolher um item."/>
                  <w:listItem w:displayText="Positivo" w:value="Positivo"/>
                  <w:listItem w:displayText="Negativo" w:value="Negativo"/>
                </w:dropDownList>
              </w:sdtPr>
              <w:sdtEndPr/>
              <w:sdtContent>
                <w:r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2107CD" w:rsidRPr="00EA12DF" w14:paraId="0FFEBB6C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1D1A2B60" w14:textId="73029595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Possui deficiência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572812568"/>
                <w:placeholder>
                  <w:docPart w:val="2D19F69E477F4D9881EFFC0639E0CD9E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B830B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Caso Afirmativo, qual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61A04E79">
                <v:shape id="_x0000_i1095" type="#_x0000_t75" style="width:120pt;height:18pt" o:ole="">
                  <v:imagedata r:id="rId24" o:title=""/>
                </v:shape>
                <w:control r:id="rId25" w:name="TextBox8" w:shapeid="_x0000_i1095"/>
              </w:objec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</w:t>
            </w:r>
          </w:p>
        </w:tc>
      </w:tr>
      <w:tr w:rsidR="002107CD" w:rsidRPr="0042188F" w14:paraId="6521E3AE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shd w:val="clear" w:color="auto" w:fill="A8D08D" w:themeFill="accent6" w:themeFillTint="99"/>
          </w:tcPr>
          <w:p w14:paraId="3A68E4E4" w14:textId="77777777" w:rsidR="002107CD" w:rsidRPr="005F7418" w:rsidRDefault="002107CD" w:rsidP="002107CD">
            <w:pPr>
              <w:rPr>
                <w:rFonts w:ascii="Arial Narrow" w:hAnsi="Arial Narrow" w:cs="Arial"/>
                <w:b/>
                <w:lang w:val="pt-BR"/>
              </w:rPr>
            </w:pPr>
            <w:r w:rsidRPr="005F7418">
              <w:rPr>
                <w:rFonts w:ascii="Arial Narrow" w:hAnsi="Arial Narrow" w:cs="Arial"/>
                <w:b/>
                <w:lang w:val="pt-BR"/>
              </w:rPr>
              <w:t>E-MAIL:</w:t>
            </w:r>
          </w:p>
        </w:tc>
      </w:tr>
      <w:tr w:rsidR="002107CD" w:rsidRPr="00EA12DF" w14:paraId="0B61B811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602876C8" w14:textId="36D3C500" w:rsidR="002107CD" w:rsidRPr="005F7418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E-mail (institucional </w:t>
            </w:r>
            <w:r w:rsidRPr="004E2B65">
              <w:rPr>
                <w:rFonts w:ascii="Arial Narrow" w:hAnsi="Arial Narrow" w:cs="Arial"/>
                <w:b/>
                <w:bCs/>
                <w:color w:val="2E74B5" w:themeColor="accent1" w:themeShade="BF"/>
                <w:lang w:val="pt-BR"/>
              </w:rPr>
              <w:t>@biof.ufrj.br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)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5DEF73D0">
                <v:shape id="_x0000_i1097" type="#_x0000_t75" style="width:300pt;height:18pt" o:ole="">
                  <v:imagedata r:id="rId26" o:title=""/>
                </v:shape>
                <w:control r:id="rId27" w:name="TextBox19" w:shapeid="_x0000_i1097"/>
              </w:object>
            </w:r>
          </w:p>
        </w:tc>
      </w:tr>
      <w:tr w:rsidR="002107CD" w:rsidRPr="008D5276" w14:paraId="105EAA8D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3EDF1CBF" w14:textId="70F23DBB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-mail (particular):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463AD611">
                <v:shape id="_x0000_i1099" type="#_x0000_t75" style="width:300pt;height:18pt" o:ole="">
                  <v:imagedata r:id="rId28" o:title=""/>
                </v:shape>
                <w:control r:id="rId29" w:name="TextBox18" w:shapeid="_x0000_i1099"/>
              </w:object>
            </w:r>
          </w:p>
        </w:tc>
      </w:tr>
      <w:tr w:rsidR="002107CD" w:rsidRPr="0042188F" w14:paraId="0DED77A7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shd w:val="clear" w:color="auto" w:fill="A8D08D" w:themeFill="accent6" w:themeFillTint="99"/>
          </w:tcPr>
          <w:p w14:paraId="1AC18A90" w14:textId="77777777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ENDEREÇO</w:t>
            </w:r>
            <w:r w:rsidRPr="005637CA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2107CD" w:rsidRPr="0042188F" w14:paraId="1CEF4440" w14:textId="77777777" w:rsidTr="004E2B65">
        <w:trPr>
          <w:cantSplit/>
          <w:trHeight w:hRule="exact" w:val="510"/>
          <w:jc w:val="right"/>
        </w:trPr>
        <w:tc>
          <w:tcPr>
            <w:tcW w:w="11071" w:type="dxa"/>
            <w:gridSpan w:val="3"/>
            <w:vAlign w:val="bottom"/>
          </w:tcPr>
          <w:p w14:paraId="6A140421" w14:textId="26F9B818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Logradour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5A332C68">
                <v:shape id="_x0000_i1101" type="#_x0000_t75" style="width:300pt;height:18pt" o:ole="">
                  <v:imagedata r:id="rId26" o:title=""/>
                </v:shape>
                <w:control r:id="rId30" w:name="TextBox9" w:shapeid="_x0000_i1101"/>
              </w:object>
            </w:r>
          </w:p>
        </w:tc>
      </w:tr>
      <w:tr w:rsidR="002107CD" w:rsidRPr="0042188F" w14:paraId="5D3395E0" w14:textId="77777777" w:rsidTr="004E2B65">
        <w:trPr>
          <w:cantSplit/>
          <w:trHeight w:hRule="exact" w:val="510"/>
          <w:jc w:val="right"/>
        </w:trPr>
        <w:tc>
          <w:tcPr>
            <w:tcW w:w="11071" w:type="dxa"/>
            <w:gridSpan w:val="3"/>
            <w:vAlign w:val="bottom"/>
          </w:tcPr>
          <w:p w14:paraId="221A120F" w14:textId="70F8318C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º: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>
              <w:rPr>
                <w:rFonts w:ascii="Arial Narrow" w:hAnsi="Arial Narrow" w:cs="Arial"/>
              </w:rPr>
              <w:object w:dxaOrig="1440" w:dyaOrig="1440" w14:anchorId="783B70A3">
                <v:shape id="_x0000_i1103" type="#_x0000_t75" style="width:1in;height:18pt" o:ole="">
                  <v:imagedata r:id="rId22" o:title=""/>
                </v:shape>
                <w:control r:id="rId31" w:name="TextBox10" w:shapeid="_x0000_i1103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 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Complemen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1B5D1BC5">
                <v:shape id="_x0000_i1105" type="#_x0000_t75" style="width:199.8pt;height:18pt" o:ole="">
                  <v:imagedata r:id="rId32" o:title=""/>
                </v:shape>
                <w:control r:id="rId33" w:name="TextBox111" w:shapeid="_x0000_i1105"/>
              </w:object>
            </w:r>
          </w:p>
        </w:tc>
      </w:tr>
      <w:tr w:rsidR="002107CD" w:rsidRPr="0042188F" w14:paraId="3F6327C0" w14:textId="77777777" w:rsidTr="004E2B65">
        <w:trPr>
          <w:cantSplit/>
          <w:trHeight w:hRule="exact" w:val="510"/>
          <w:jc w:val="right"/>
        </w:trPr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14:paraId="1F0996B5" w14:textId="32D1E1D5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Bairr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5DFF2676">
                <v:shape id="_x0000_i1107" type="#_x0000_t75" style="width:180pt;height:18pt" o:ole="">
                  <v:imagedata r:id="rId34" o:title=""/>
                </v:shape>
                <w:control r:id="rId35" w:name="TextBox121" w:shapeid="_x0000_i1107"/>
              </w:objec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  <w:vAlign w:val="bottom"/>
          </w:tcPr>
          <w:p w14:paraId="4DE7598C" w14:textId="5D4CE009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Municípi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20736B2A">
                <v:shape id="_x0000_i1109" type="#_x0000_t75" style="width:199.8pt;height:18pt" o:ole="">
                  <v:imagedata r:id="rId32" o:title=""/>
                </v:shape>
                <w:control r:id="rId36" w:name="TextBox13" w:shapeid="_x0000_i1109"/>
              </w:object>
            </w:r>
          </w:p>
        </w:tc>
      </w:tr>
      <w:tr w:rsidR="002107CD" w:rsidRPr="0042188F" w14:paraId="7879BED2" w14:textId="77777777" w:rsidTr="004E2B65">
        <w:trPr>
          <w:cantSplit/>
          <w:trHeight w:hRule="exact" w:val="510"/>
          <w:jc w:val="right"/>
        </w:trPr>
        <w:tc>
          <w:tcPr>
            <w:tcW w:w="5473" w:type="dxa"/>
            <w:vAlign w:val="bottom"/>
          </w:tcPr>
          <w:p w14:paraId="59F8CD0F" w14:textId="494327EE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stado:  </w:t>
            </w:r>
            <w:r>
              <w:rPr>
                <w:rFonts w:ascii="Arial Narrow" w:hAnsi="Arial Narrow" w:cs="Arial"/>
              </w:rPr>
              <w:object w:dxaOrig="1440" w:dyaOrig="1440" w14:anchorId="06E2EC20">
                <v:shape id="_x0000_i1111" type="#_x0000_t75" style="width:199.8pt;height:18pt" o:ole="">
                  <v:imagedata r:id="rId32" o:title=""/>
                </v:shape>
                <w:control r:id="rId37" w:name="TextBox14" w:shapeid="_x0000_i1111"/>
              </w:object>
            </w:r>
          </w:p>
        </w:tc>
        <w:tc>
          <w:tcPr>
            <w:tcW w:w="5598" w:type="dxa"/>
            <w:gridSpan w:val="2"/>
            <w:vAlign w:val="bottom"/>
          </w:tcPr>
          <w:p w14:paraId="38DFB043" w14:textId="59BA4FA0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CEP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4A892E23">
                <v:shape id="_x0000_i1113" type="#_x0000_t75" style="width:100.2pt;height:18pt" o:ole="">
                  <v:imagedata r:id="rId38" o:title=""/>
                </v:shape>
                <w:control r:id="rId39" w:name="TextBox15" w:shapeid="_x0000_i1113"/>
              </w:object>
            </w:r>
          </w:p>
        </w:tc>
      </w:tr>
      <w:tr w:rsidR="002107CD" w:rsidRPr="0042188F" w14:paraId="3C49E6A8" w14:textId="77777777" w:rsidTr="004E2B65">
        <w:trPr>
          <w:cantSplit/>
          <w:trHeight w:hRule="exact" w:val="510"/>
          <w:jc w:val="right"/>
        </w:trPr>
        <w:tc>
          <w:tcPr>
            <w:tcW w:w="5473" w:type="dxa"/>
            <w:vAlign w:val="bottom"/>
          </w:tcPr>
          <w:p w14:paraId="719A7F3D" w14:textId="3BDCB379" w:rsidR="002107CD" w:rsidRPr="004E2B65" w:rsidRDefault="002107CD" w:rsidP="002107CD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Telefone Residencial com DDD: </w:t>
            </w:r>
            <w:r w:rsidRPr="004E2B65">
              <w:rPr>
                <w:rFonts w:ascii="Arial Narrow" w:hAnsi="Arial Narrow" w:cs="Arial"/>
                <w:b/>
                <w:bCs/>
              </w:rPr>
              <w:object w:dxaOrig="1440" w:dyaOrig="1440" w14:anchorId="0BBBDC7E">
                <v:shape id="_x0000_i1115" type="#_x0000_t75" style="width:100.2pt;height:18pt" o:ole="">
                  <v:imagedata r:id="rId38" o:title=""/>
                </v:shape>
                <w:control r:id="rId40" w:name="TextBox16" w:shapeid="_x0000_i1115"/>
              </w:object>
            </w:r>
          </w:p>
        </w:tc>
        <w:tc>
          <w:tcPr>
            <w:tcW w:w="5598" w:type="dxa"/>
            <w:gridSpan w:val="2"/>
            <w:vAlign w:val="bottom"/>
          </w:tcPr>
          <w:p w14:paraId="4F10383A" w14:textId="35AAD2A5" w:rsidR="002107CD" w:rsidRPr="004E2B65" w:rsidRDefault="002107CD" w:rsidP="002107CD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Telefone Celular com DDD: </w:t>
            </w:r>
            <w:r w:rsidRPr="004E2B65">
              <w:rPr>
                <w:rFonts w:ascii="Arial Narrow" w:hAnsi="Arial Narrow" w:cs="Arial"/>
                <w:b/>
                <w:bCs/>
              </w:rPr>
              <w:object w:dxaOrig="1440" w:dyaOrig="1440" w14:anchorId="41069734">
                <v:shape id="_x0000_i1117" type="#_x0000_t75" style="width:100.2pt;height:18pt" o:ole="">
                  <v:imagedata r:id="rId38" o:title=""/>
                </v:shape>
                <w:control r:id="rId41" w:name="TextBox17" w:shapeid="_x0000_i1117"/>
              </w:object>
            </w:r>
          </w:p>
        </w:tc>
      </w:tr>
      <w:tr w:rsidR="002107CD" w:rsidRPr="0042188F" w14:paraId="1AF5695A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shd w:val="clear" w:color="auto" w:fill="A8D08D" w:themeFill="accent6" w:themeFillTint="99"/>
          </w:tcPr>
          <w:p w14:paraId="7A228FD9" w14:textId="77777777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2107CD" w:rsidRPr="0042188F" w14:paraId="07FF3E3F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tcBorders>
              <w:top w:val="single" w:sz="4" w:space="0" w:color="auto"/>
            </w:tcBorders>
            <w:vAlign w:val="bottom"/>
          </w:tcPr>
          <w:p w14:paraId="53D75C5D" w14:textId="66EBB5D1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lang w:val="pt-BR"/>
              </w:rPr>
              <w:t>CPF (somente números):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>
              <w:rPr>
                <w:rFonts w:ascii="Arial Narrow" w:hAnsi="Arial Narrow" w:cs="Arial"/>
              </w:rPr>
              <w:object w:dxaOrig="1440" w:dyaOrig="1440" w14:anchorId="34E38008">
                <v:shape id="_x0000_i1119" type="#_x0000_t75" style="width:100.2pt;height:18pt" o:ole="">
                  <v:imagedata r:id="rId38" o:title=""/>
                </v:shape>
                <w:control r:id="rId42" w:name="TextBox20" w:shapeid="_x0000_i1119"/>
              </w:object>
            </w:r>
          </w:p>
        </w:tc>
      </w:tr>
      <w:tr w:rsidR="002107CD" w:rsidRPr="0042188F" w14:paraId="0E364F0C" w14:textId="77777777" w:rsidTr="004E2B65">
        <w:trPr>
          <w:gridAfter w:val="1"/>
          <w:wAfter w:w="24" w:type="dxa"/>
          <w:cantSplit/>
          <w:trHeight w:hRule="exact" w:val="851"/>
          <w:jc w:val="right"/>
        </w:trPr>
        <w:tc>
          <w:tcPr>
            <w:tcW w:w="11047" w:type="dxa"/>
            <w:gridSpan w:val="2"/>
            <w:tcBorders>
              <w:top w:val="single" w:sz="4" w:space="0" w:color="auto"/>
            </w:tcBorders>
          </w:tcPr>
          <w:p w14:paraId="66039DEC" w14:textId="4249BA5D" w:rsidR="00CB3F36" w:rsidRDefault="00CB3F36" w:rsidP="00CB3F36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lang w:val="pt-BR"/>
              </w:rPr>
              <w:t>Carteira de identidade Nº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16B37A17">
                <v:shape id="_x0000_i1121" type="#_x0000_t75" style="width:100.2pt;height:18pt" o:ole="">
                  <v:imagedata r:id="rId38" o:title=""/>
                </v:shape>
                <w:control r:id="rId43" w:name="TextBox21" w:shapeid="_x0000_i1121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Órgão emissor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7E5F8D42">
                <v:shape id="_x0000_i1123" type="#_x0000_t75" style="width:100.2pt;height:18pt" o:ole="">
                  <v:imagedata r:id="rId38" o:title=""/>
                </v:shape>
                <w:control r:id="rId44" w:name="TextBox22" w:shapeid="_x0000_i1123"/>
              </w:object>
            </w:r>
          </w:p>
          <w:p w14:paraId="33CE58ED" w14:textId="7493FB19" w:rsidR="002107CD" w:rsidRPr="0042188F" w:rsidRDefault="00CB3F36" w:rsidP="00CB3F36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ata da emissão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Pr="0038185C">
              <w:rPr>
                <w:rFonts w:ascii="Arial Narrow" w:hAnsi="Arial Narrow" w:cs="Arial"/>
              </w:rPr>
              <w:object w:dxaOrig="1440" w:dyaOrig="1440" w14:anchorId="32BB1311">
                <v:shape id="_x0000_i1125" type="#_x0000_t75" style="width:100.2pt;height:18pt" o:ole="">
                  <v:imagedata r:id="rId38" o:title=""/>
                </v:shape>
                <w:control r:id="rId45" w:name="TextBox23" w:shapeid="_x0000_i1125"/>
              </w:object>
            </w:r>
            <w:r w:rsidRPr="0038185C">
              <w:rPr>
                <w:rFonts w:ascii="Arial Narrow" w:hAnsi="Arial Narrow" w:cs="Arial"/>
                <w:lang w:val="pt-BR"/>
              </w:rPr>
              <w:t xml:space="preserve">      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4DD730D7">
                <v:shape id="_x0000_i1127" type="#_x0000_t75" style="width:199.8pt;height:18pt" o:ole="">
                  <v:imagedata r:id="rId46" o:title=""/>
                </v:shape>
                <w:control r:id="rId47" w:name="TextBox24" w:shapeid="_x0000_i1127"/>
              </w:object>
            </w:r>
          </w:p>
        </w:tc>
      </w:tr>
      <w:tr w:rsidR="002107CD" w:rsidRPr="00EA12DF" w14:paraId="6B76A1AF" w14:textId="77777777" w:rsidTr="004E2B65">
        <w:trPr>
          <w:gridAfter w:val="1"/>
          <w:wAfter w:w="24" w:type="dxa"/>
          <w:cantSplit/>
          <w:trHeight w:hRule="exact" w:val="851"/>
          <w:jc w:val="right"/>
        </w:trPr>
        <w:tc>
          <w:tcPr>
            <w:tcW w:w="11047" w:type="dxa"/>
            <w:gridSpan w:val="2"/>
          </w:tcPr>
          <w:p w14:paraId="548335C2" w14:textId="625E0368" w:rsidR="00CB3F36" w:rsidRPr="0042188F" w:rsidRDefault="00CB3F36" w:rsidP="00CB3F36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lang w:val="pt-BR"/>
              </w:rPr>
              <w:t>Título eleitoral Nº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537994C0">
                <v:shape id="_x0000_i1129" type="#_x0000_t75" style="width:100.2pt;height:18pt" o:ole="">
                  <v:imagedata r:id="rId38" o:title=""/>
                </v:shape>
                <w:control r:id="rId48" w:name="TextBox25" w:shapeid="_x0000_i1129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Seção:</w:t>
            </w:r>
            <w:r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Pr="004E2B65">
              <w:rPr>
                <w:rFonts w:ascii="Arial Narrow" w:hAnsi="Arial Narrow" w:cs="Arial"/>
                <w:b/>
                <w:bCs/>
              </w:rPr>
              <w:object w:dxaOrig="1440" w:dyaOrig="1440" w14:anchorId="7A4C721F">
                <v:shape id="_x0000_i1131" type="#_x0000_t75" style="width:1in;height:18pt" o:ole="">
                  <v:imagedata r:id="rId22" o:title=""/>
                </v:shape>
                <w:control r:id="rId49" w:name="TextBox26" w:shapeid="_x0000_i1131"/>
              </w:objec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              Zona:</w:t>
            </w:r>
            <w:r w:rsidRPr="0006253A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Pr="0006253A"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1440" w:dyaOrig="1440" w14:anchorId="61C31070">
                <v:shape id="_x0000_i1133" type="#_x0000_t75" style="width:1in;height:18pt" o:ole="">
                  <v:imagedata r:id="rId22" o:title=""/>
                </v:shape>
                <w:control r:id="rId50" w:name="TextBox27" w:shapeid="_x0000_i1133"/>
              </w:object>
            </w:r>
            <w:r w:rsidRPr="0006253A">
              <w:rPr>
                <w:rFonts w:ascii="Arial Narrow" w:hAnsi="Arial Narrow" w:cs="Arial"/>
                <w:lang w:val="pt-BR"/>
              </w:rPr>
              <w:t xml:space="preserve">                                            </w:t>
            </w:r>
          </w:p>
          <w:p w14:paraId="48B2285F" w14:textId="59CE1AB1" w:rsidR="00CB3F36" w:rsidRDefault="00CB3F36" w:rsidP="00CB3F36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Município / UF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object w:dxaOrig="1440" w:dyaOrig="1440" w14:anchorId="135A7839">
                <v:shape id="_x0000_i1135" type="#_x0000_t75" style="width:199.8pt;height:18pt" o:ole="">
                  <v:imagedata r:id="rId32" o:title=""/>
                </v:shape>
                <w:control r:id="rId51" w:name="TextBox29" w:shapeid="_x0000_i1135"/>
              </w:object>
            </w:r>
            <w:r>
              <w:rPr>
                <w:rFonts w:ascii="Arial Narrow" w:hAnsi="Arial Narrow" w:cs="Arial"/>
                <w:b/>
                <w:lang w:val="pt-BR"/>
              </w:rPr>
              <w:t xml:space="preserve">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 Data da emissão: </w:t>
            </w:r>
            <w:r>
              <w:rPr>
                <w:rFonts w:ascii="Arial Narrow" w:hAnsi="Arial Narrow" w:cs="Arial"/>
                <w:b/>
              </w:rPr>
              <w:object w:dxaOrig="1440" w:dyaOrig="1440" w14:anchorId="10C2ECE4">
                <v:shape id="_x0000_i1137" type="#_x0000_t75" style="width:100.2pt;height:18pt" o:ole="">
                  <v:imagedata r:id="rId38" o:title=""/>
                </v:shape>
                <w:control r:id="rId52" w:name="TextBox28" w:shapeid="_x0000_i1137"/>
              </w:object>
            </w:r>
          </w:p>
          <w:p w14:paraId="75C396A1" w14:textId="77777777" w:rsidR="002107CD" w:rsidRPr="00CB3F36" w:rsidRDefault="002107CD" w:rsidP="00CB3F36">
            <w:pPr>
              <w:jc w:val="right"/>
              <w:rPr>
                <w:rFonts w:ascii="Arial Narrow" w:hAnsi="Arial Narrow" w:cs="Arial"/>
                <w:lang w:val="pt-BR"/>
              </w:rPr>
            </w:pPr>
          </w:p>
        </w:tc>
      </w:tr>
    </w:tbl>
    <w:p w14:paraId="3FC26B30" w14:textId="77777777" w:rsidR="000858B2" w:rsidRDefault="000858B2"/>
    <w:p w14:paraId="59DB7999" w14:textId="77777777" w:rsidR="000858B2" w:rsidRDefault="000858B2"/>
    <w:p w14:paraId="2B0277C6" w14:textId="53D4D0CD" w:rsidR="004E2B65" w:rsidRDefault="004E2B65"/>
    <w:tbl>
      <w:tblPr>
        <w:tblW w:w="11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462"/>
        <w:gridCol w:w="5452"/>
        <w:gridCol w:w="5098"/>
        <w:gridCol w:w="497"/>
      </w:tblGrid>
      <w:tr w:rsidR="00761DA4" w:rsidRPr="00EA12DF" w14:paraId="5F323E6B" w14:textId="77777777" w:rsidTr="004E2B65">
        <w:trPr>
          <w:gridBefore w:val="1"/>
          <w:wBefore w:w="462" w:type="dxa"/>
          <w:cantSplit/>
          <w:trHeight w:hRule="exact" w:val="340"/>
          <w:jc w:val="right"/>
        </w:trPr>
        <w:tc>
          <w:tcPr>
            <w:tcW w:w="11047" w:type="dxa"/>
            <w:gridSpan w:val="3"/>
            <w:shd w:val="clear" w:color="auto" w:fill="A8D08D" w:themeFill="accent6" w:themeFillTint="99"/>
          </w:tcPr>
          <w:p w14:paraId="4125B8E0" w14:textId="4E1587AB" w:rsidR="00761DA4" w:rsidRPr="0038185C" w:rsidRDefault="00761DA4" w:rsidP="00CB3F36">
            <w:pPr>
              <w:rPr>
                <w:rFonts w:ascii="Arial Narrow" w:hAnsi="Arial Narrow" w:cs="Arial"/>
                <w:bCs/>
                <w:lang w:val="pt-BR"/>
              </w:rPr>
            </w:pPr>
            <w:r w:rsidRPr="006E33AC">
              <w:rPr>
                <w:rFonts w:ascii="Arial Narrow" w:hAnsi="Arial Narrow" w:cs="Arial"/>
                <w:b/>
                <w:bCs/>
                <w:lang w:val="pt-BR"/>
              </w:rPr>
              <w:t>CERTIFICADO MILITAR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:</w:t>
            </w:r>
          </w:p>
        </w:tc>
      </w:tr>
      <w:tr w:rsidR="00761DA4" w:rsidRPr="00EA12DF" w14:paraId="1DEC76B3" w14:textId="77777777" w:rsidTr="004E2B65">
        <w:trPr>
          <w:gridBefore w:val="1"/>
          <w:wBefore w:w="462" w:type="dxa"/>
          <w:cantSplit/>
          <w:trHeight w:hRule="exact" w:val="851"/>
          <w:jc w:val="right"/>
        </w:trPr>
        <w:tc>
          <w:tcPr>
            <w:tcW w:w="11047" w:type="dxa"/>
            <w:gridSpan w:val="3"/>
            <w:vAlign w:val="bottom"/>
          </w:tcPr>
          <w:p w14:paraId="25916EEE" w14:textId="73ED3DFD" w:rsidR="00761DA4" w:rsidRPr="00446116" w:rsidRDefault="00761DA4" w:rsidP="00761DA4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E2B65">
              <w:rPr>
                <w:rFonts w:ascii="Arial Narrow" w:hAnsi="Arial Narrow" w:cs="Arial"/>
                <w:b/>
                <w:lang w:val="pt-BR"/>
              </w:rPr>
              <w:t>Situação:</w:t>
            </w:r>
            <w:r w:rsidRPr="0038185C">
              <w:rPr>
                <w:rFonts w:ascii="Arial Narrow" w:hAnsi="Arial Narrow" w:cs="Arial"/>
                <w:bCs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lang w:val="pt-BR"/>
                </w:rPr>
                <w:id w:val="1354071393"/>
                <w:placeholder>
                  <w:docPart w:val="FEF4C2F961204BFB91EADCCA684CC63B"/>
                </w:placeholder>
                <w:showingPlcHdr/>
                <w:dropDownList>
                  <w:listItem w:value="Escolher um item."/>
                  <w:listItem w:displayText="Dispensado" w:value="Dispensado"/>
                  <w:listItem w:displayText="Em serviço" w:value="Em serviço"/>
                  <w:listItem w:displayText="Na reserva" w:value="Na reserva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4E2B65">
              <w:rPr>
                <w:rFonts w:ascii="Arial Narrow" w:hAnsi="Arial Narrow" w:cs="Arial"/>
                <w:b/>
                <w:lang w:val="pt-BR"/>
              </w:rPr>
              <w:t xml:space="preserve">          Nº: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E2B65">
              <w:rPr>
                <w:rFonts w:ascii="Arial Narrow" w:hAnsi="Arial Narrow" w:cs="Arial"/>
                <w:b/>
                <w:bCs/>
              </w:rPr>
              <w:object w:dxaOrig="1440" w:dyaOrig="1440" w14:anchorId="21069390">
                <v:shape id="_x0000_i1139" type="#_x0000_t75" style="width:100.2pt;height:18pt" o:ole="">
                  <v:imagedata r:id="rId38" o:title=""/>
                </v:shape>
                <w:control r:id="rId53" w:name="TextBox36" w:shapeid="_x0000_i1139"/>
              </w:objec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              Categoria: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object w:dxaOrig="1440" w:dyaOrig="1440" w14:anchorId="1457BFA6">
                <v:shape id="_x0000_i1141" type="#_x0000_t75" style="width:100.2pt;height:18pt" o:ole="">
                  <v:imagedata r:id="rId38" o:title=""/>
                </v:shape>
                <w:control r:id="rId54" w:name="TextBox37" w:shapeid="_x0000_i1141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        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</w:t>
            </w:r>
          </w:p>
          <w:p w14:paraId="5759750E" w14:textId="5B0831CD" w:rsidR="00761DA4" w:rsidRPr="008A7A27" w:rsidRDefault="00761DA4" w:rsidP="00761DA4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Órgã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312993"/>
                <w:placeholder>
                  <w:docPart w:val="59DCC59DE94743DE8EBA8D68D699FD5C"/>
                </w:placeholder>
                <w:showingPlcHdr/>
                <w:dropDownList>
                  <w:listItem w:value="Escolher um item."/>
                  <w:listItem w:displayText="Ministério da Aeronáutica" w:value="Ministério da Aeronáutica"/>
                  <w:listItem w:displayText="Ministério do Exército" w:value="Ministério do Exército"/>
                  <w:listItem w:displayText="Ministério da Marinha" w:value="Ministério da Marinha"/>
                  <w:listItem w:displayText="Ministério da Defesa" w:value="Ministério da Defesa"/>
                  <w:listItem w:displayText="Corpo de Bombeiro" w:value="Corpo de Bombeiro"/>
                  <w:listItem w:displayText="Polícia Militar" w:value="Polícia Militar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 (UF)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1440" w:dyaOrig="1440" w14:anchorId="05600FF6">
                <v:shape id="_x0000_i1143" type="#_x0000_t75" style="width:1in;height:18pt" o:ole="">
                  <v:imagedata r:id="rId22" o:title=""/>
                </v:shape>
                <w:control r:id="rId55" w:name="TextBox38" w:shapeid="_x0000_i1143"/>
              </w:object>
            </w:r>
          </w:p>
        </w:tc>
      </w:tr>
      <w:tr w:rsidR="00761DA4" w:rsidRPr="00CB3F36" w14:paraId="7511D8E8" w14:textId="77777777" w:rsidTr="004E2B65">
        <w:trPr>
          <w:gridBefore w:val="1"/>
          <w:wBefore w:w="462" w:type="dxa"/>
          <w:cantSplit/>
          <w:trHeight w:hRule="exact" w:val="340"/>
          <w:jc w:val="right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9277FD" w14:textId="77777777" w:rsidR="00761DA4" w:rsidRPr="0042188F" w:rsidRDefault="00761DA4" w:rsidP="00761DA4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06253A">
              <w:rPr>
                <w:rFonts w:ascii="Arial Narrow" w:hAnsi="Arial Narrow" w:cs="Arial"/>
                <w:b/>
                <w:lang w:val="pt-BR"/>
              </w:rPr>
              <w:t>SE ESTRANGEIRO, PREENCHER:</w:t>
            </w:r>
          </w:p>
        </w:tc>
      </w:tr>
      <w:tr w:rsidR="00761DA4" w:rsidRPr="00CB3F36" w14:paraId="2545DED3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B3EBB" w14:textId="4B87B9EF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úmero do Passaporte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5150FCE0">
                <v:shape id="_x0000_i1145" type="#_x0000_t75" style="width:100.2pt;height:18pt" o:ole="">
                  <v:imagedata r:id="rId56" o:title=""/>
                </v:shape>
                <w:control r:id="rId57" w:name="TextBox30" w:shapeid="_x0000_i1145"/>
              </w:objec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26EEA" w14:textId="619DF53F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ata da expediçã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2B01F32B">
                <v:shape id="_x0000_i1147" type="#_x0000_t75" style="width:100.2pt;height:18pt" o:ole="">
                  <v:imagedata r:id="rId38" o:title=""/>
                </v:shape>
                <w:control r:id="rId58" w:name="TextBox31" w:shapeid="_x0000_i1147"/>
              </w:object>
            </w:r>
          </w:p>
        </w:tc>
      </w:tr>
      <w:tr w:rsidR="00761DA4" w:rsidRPr="00CB3F36" w14:paraId="4E02B25D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21A00" w14:textId="51434511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Órgão expedidor: </w:t>
            </w:r>
            <w:r>
              <w:rPr>
                <w:rFonts w:ascii="Arial Narrow" w:hAnsi="Arial Narrow" w:cs="Arial"/>
                <w:b/>
              </w:rPr>
              <w:object w:dxaOrig="1440" w:dyaOrig="1440" w14:anchorId="04DA91A4">
                <v:shape id="_x0000_i1149" type="#_x0000_t75" style="width:100.2pt;height:18pt" o:ole="">
                  <v:imagedata r:id="rId56" o:title=""/>
                </v:shape>
                <w:control r:id="rId59" w:name="TextBox32" w:shapeid="_x0000_i1149"/>
              </w:objec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C2135" w14:textId="7C867BE5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úmero do vist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b/>
              </w:rPr>
              <w:object w:dxaOrig="1440" w:dyaOrig="1440" w14:anchorId="5011EBF6">
                <v:shape id="_x0000_i1151" type="#_x0000_t75" style="width:100.2pt;height:18pt" o:ole="">
                  <v:imagedata r:id="rId38" o:title=""/>
                </v:shape>
                <w:control r:id="rId60" w:name="TextBox33" w:shapeid="_x0000_i1151"/>
              </w:object>
            </w:r>
          </w:p>
        </w:tc>
      </w:tr>
      <w:tr w:rsidR="00761DA4" w:rsidRPr="002107CD" w14:paraId="57E30944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5452" w:type="dxa"/>
            <w:vAlign w:val="bottom"/>
          </w:tcPr>
          <w:p w14:paraId="588177E5" w14:textId="2F6B3594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Tipo do Vist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5A961CB9">
                <v:shape id="_x0000_i1153" type="#_x0000_t75" style="width:100.2pt;height:18pt" o:ole="">
                  <v:imagedata r:id="rId38" o:title=""/>
                </v:shape>
                <w:control r:id="rId61" w:name="TextBox34" w:shapeid="_x0000_i1153"/>
              </w:object>
            </w:r>
          </w:p>
        </w:tc>
        <w:tc>
          <w:tcPr>
            <w:tcW w:w="5595" w:type="dxa"/>
            <w:gridSpan w:val="2"/>
            <w:vAlign w:val="bottom"/>
          </w:tcPr>
          <w:p w14:paraId="79E16B6C" w14:textId="6C785EAF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uração do vist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r>
              <w:rPr>
                <w:rFonts w:ascii="Arial Narrow" w:hAnsi="Arial Narrow" w:cs="Arial"/>
                <w:b/>
              </w:rPr>
              <w:object w:dxaOrig="1440" w:dyaOrig="1440" w14:anchorId="4BD8D5AD">
                <v:shape id="_x0000_i1155" type="#_x0000_t75" style="width:100.2pt;height:18pt" o:ole="">
                  <v:imagedata r:id="rId38" o:title=""/>
                </v:shape>
                <w:control r:id="rId62" w:name="TextBox35" w:shapeid="_x0000_i1155"/>
              </w:object>
            </w:r>
          </w:p>
        </w:tc>
      </w:tr>
      <w:tr w:rsidR="00761DA4" w:rsidRPr="0042188F" w14:paraId="355EC819" w14:textId="77777777" w:rsidTr="004E2B65">
        <w:trPr>
          <w:gridBefore w:val="1"/>
          <w:wBefore w:w="462" w:type="dxa"/>
          <w:cantSplit/>
          <w:jc w:val="right"/>
        </w:trPr>
        <w:tc>
          <w:tcPr>
            <w:tcW w:w="11047" w:type="dxa"/>
            <w:gridSpan w:val="3"/>
            <w:shd w:val="clear" w:color="auto" w:fill="A8D08D" w:themeFill="accent6" w:themeFillTint="99"/>
          </w:tcPr>
          <w:p w14:paraId="3BE7596F" w14:textId="77777777" w:rsidR="00761DA4" w:rsidRPr="0042188F" w:rsidRDefault="00761DA4" w:rsidP="00761DA4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CURSO DE PÓS-GRADUAÇÃO</w:t>
            </w:r>
          </w:p>
        </w:tc>
      </w:tr>
      <w:tr w:rsidR="00761DA4" w:rsidRPr="00EA12DF" w14:paraId="7EC0BC14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3995" w14:textId="4CD65191" w:rsidR="00761DA4" w:rsidRPr="0038185C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ome do Programa de Doutorad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588A19F9">
                <v:shape id="_x0000_i1157" type="#_x0000_t75" style="width:300pt;height:18pt" o:ole="">
                  <v:imagedata r:id="rId26" o:title=""/>
                </v:shape>
                <w:control r:id="rId63" w:name="TextBox47" w:shapeid="_x0000_i1157"/>
              </w:object>
            </w:r>
          </w:p>
        </w:tc>
      </w:tr>
      <w:tr w:rsidR="00761DA4" w:rsidRPr="0042188F" w14:paraId="611F2C69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38E3" w14:textId="48A31413" w:rsidR="00761DA4" w:rsidRPr="0042188F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Universidade: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45135447">
                <v:shape id="_x0000_i1159" type="#_x0000_t75" style="width:199.8pt;height:18pt" o:ole="">
                  <v:imagedata r:id="rId32" o:title=""/>
                </v:shape>
                <w:control r:id="rId64" w:name="TextBox48" w:shapeid="_x0000_i1159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 (UF)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1194F413">
                <v:shape id="_x0000_i1161" type="#_x0000_t75" style="width:1in;height:18pt" o:ole="">
                  <v:imagedata r:id="rId22" o:title=""/>
                </v:shape>
                <w:control r:id="rId65" w:name="TextBox49" w:shapeid="_x0000_i1161"/>
              </w:object>
            </w:r>
          </w:p>
        </w:tc>
      </w:tr>
      <w:tr w:rsidR="00761DA4" w:rsidRPr="00EA12DF" w14:paraId="50512C8C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vAlign w:val="bottom"/>
          </w:tcPr>
          <w:p w14:paraId="03F7B115" w14:textId="3534B820" w:rsidR="00761DA4" w:rsidRPr="0042188F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Início do curso: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1A642CEF">
                <v:shape id="_x0000_i1163" type="#_x0000_t75" style="width:1in;height:18pt" o:ole="">
                  <v:imagedata r:id="rId22" o:title=""/>
                </v:shape>
                <w:control r:id="rId66" w:name="TextBox50" w:shapeid="_x0000_i1163"/>
              </w:objec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ata da defesa: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101C90DD">
                <v:shape id="_x0000_i1165" type="#_x0000_t75" style="width:100.2pt;height:18pt" o:ole="">
                  <v:imagedata r:id="rId38" o:title=""/>
                </v:shape>
                <w:control r:id="rId67" w:name="TextBox51" w:shapeid="_x0000_i1165"/>
              </w:object>
            </w:r>
          </w:p>
        </w:tc>
      </w:tr>
      <w:tr w:rsidR="00761DA4" w:rsidRPr="00EA12DF" w14:paraId="4F79F9AB" w14:textId="77777777" w:rsidTr="004E2B65">
        <w:trPr>
          <w:gridBefore w:val="1"/>
          <w:wBefore w:w="462" w:type="dxa"/>
          <w:cantSplit/>
          <w:jc w:val="right"/>
        </w:trPr>
        <w:tc>
          <w:tcPr>
            <w:tcW w:w="11047" w:type="dxa"/>
            <w:gridSpan w:val="3"/>
            <w:shd w:val="clear" w:color="auto" w:fill="A8D08D" w:themeFill="accent6" w:themeFillTint="99"/>
          </w:tcPr>
          <w:p w14:paraId="5526E05C" w14:textId="77777777" w:rsidR="00761DA4" w:rsidRPr="00761DA4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761DA4">
              <w:rPr>
                <w:rFonts w:ascii="Arial Narrow" w:hAnsi="Arial Narrow" w:cs="Arial"/>
                <w:b/>
                <w:lang w:val="pt-BR"/>
              </w:rPr>
              <w:t>SOBRE BOLSA DE PÓS-DOUTORADO:</w:t>
            </w:r>
          </w:p>
        </w:tc>
      </w:tr>
      <w:tr w:rsidR="00D0426C" w:rsidRPr="00EA12DF" w14:paraId="6BD1A179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shd w:val="clear" w:color="auto" w:fill="auto"/>
            <w:vAlign w:val="bottom"/>
          </w:tcPr>
          <w:p w14:paraId="156C0391" w14:textId="68499CDC" w:rsidR="00D0426C" w:rsidRPr="00D20FC6" w:rsidRDefault="00D0426C" w:rsidP="00D0426C">
            <w:pPr>
              <w:rPr>
                <w:rFonts w:ascii="Arial" w:hAnsi="Arial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Já foi bolsista?</w:t>
            </w:r>
            <w:r w:rsidRPr="00D20FC6">
              <w:rPr>
                <w:rFonts w:ascii="Arial" w:hAnsi="Arial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963174216"/>
                <w:placeholder>
                  <w:docPart w:val="8327287BDF5A4A47B4320B353E60B3BD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D20FC6">
              <w:rPr>
                <w:rFonts w:ascii="Arial" w:hAnsi="Arial" w:cs="Arial"/>
                <w:lang w:val="pt-BR"/>
              </w:rPr>
              <w:t xml:space="preserve">                 </w:t>
            </w: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Qual a agência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32EE1F11">
                <v:shape id="_x0000_i1167" type="#_x0000_t75" style="width:100.2pt;height:18pt" o:ole="">
                  <v:imagedata r:id="rId38" o:title=""/>
                </v:shape>
                <w:control r:id="rId68" w:name="TextBox54" w:shapeid="_x0000_i1167"/>
              </w:object>
            </w:r>
          </w:p>
        </w:tc>
      </w:tr>
      <w:tr w:rsidR="00D0426C" w:rsidRPr="005F7418" w14:paraId="1BB53E2B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shd w:val="clear" w:color="auto" w:fill="auto"/>
            <w:vAlign w:val="bottom"/>
          </w:tcPr>
          <w:p w14:paraId="642C89F4" w14:textId="59C90619" w:rsidR="00D0426C" w:rsidRPr="00612618" w:rsidRDefault="00D0426C" w:rsidP="00D0426C">
            <w:pPr>
              <w:rPr>
                <w:rFonts w:ascii="Arial" w:hAnsi="Arial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Períod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742A8C2A">
                <v:shape id="_x0000_i1169" type="#_x0000_t75" style="width:100.2pt;height:18pt" o:ole="">
                  <v:imagedata r:id="rId38" o:title=""/>
                </v:shape>
                <w:control r:id="rId69" w:name="TextBox571" w:shapeid="_x0000_i1169"/>
              </w:object>
            </w:r>
          </w:p>
        </w:tc>
      </w:tr>
      <w:tr w:rsidR="00D0426C" w:rsidRPr="00EA12DF" w14:paraId="1CD2B605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shd w:val="clear" w:color="auto" w:fill="auto"/>
            <w:vAlign w:val="bottom"/>
          </w:tcPr>
          <w:p w14:paraId="131EBA03" w14:textId="64B9CE02" w:rsidR="00D0426C" w:rsidRPr="00D20FC6" w:rsidRDefault="00D0426C" w:rsidP="00D0426C">
            <w:pPr>
              <w:tabs>
                <w:tab w:val="left" w:pos="4809"/>
              </w:tabs>
              <w:rPr>
                <w:rFonts w:ascii="Arial" w:hAnsi="Arial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É bolsista?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708296384"/>
                <w:placeholder>
                  <w:docPart w:val="FCD2116FBFDA4AF0AA05956FF117B3F0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D20FC6">
              <w:rPr>
                <w:rFonts w:ascii="Arial" w:hAnsi="Arial" w:cs="Arial"/>
                <w:lang w:val="pt-BR"/>
              </w:rPr>
              <w:tab/>
            </w: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Qual a agência?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1F5021EB">
                <v:shape id="_x0000_i1171" type="#_x0000_t75" style="width:100.2pt;height:18pt" o:ole="">
                  <v:imagedata r:id="rId38" o:title=""/>
                </v:shape>
                <w:control r:id="rId70" w:name="TextBox56" w:shapeid="_x0000_i1171"/>
              </w:object>
            </w:r>
          </w:p>
        </w:tc>
      </w:tr>
      <w:tr w:rsidR="00D0426C" w:rsidRPr="005F7418" w14:paraId="6D5F7370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shd w:val="clear" w:color="auto" w:fill="auto"/>
            <w:vAlign w:val="bottom"/>
          </w:tcPr>
          <w:p w14:paraId="5A9DA8BE" w14:textId="48C2F678" w:rsidR="00D0426C" w:rsidRPr="00612618" w:rsidRDefault="00D0426C" w:rsidP="00D0426C">
            <w:pPr>
              <w:rPr>
                <w:rFonts w:ascii="Arial" w:hAnsi="Arial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Períod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6031F52F">
                <v:shape id="_x0000_i1173" type="#_x0000_t75" style="width:100.2pt;height:18pt" o:ole="">
                  <v:imagedata r:id="rId38" o:title=""/>
                </v:shape>
                <w:control r:id="rId71" w:name="TextBox57" w:shapeid="_x0000_i1173"/>
              </w:object>
            </w:r>
          </w:p>
        </w:tc>
      </w:tr>
      <w:tr w:rsidR="00761DA4" w:rsidRPr="00D20FC6" w14:paraId="01E2B9AF" w14:textId="77777777" w:rsidTr="004E2B65">
        <w:trPr>
          <w:gridBefore w:val="1"/>
          <w:wBefore w:w="462" w:type="dxa"/>
          <w:cantSplit/>
          <w:trHeight w:hRule="exact" w:val="340"/>
          <w:jc w:val="right"/>
        </w:trPr>
        <w:tc>
          <w:tcPr>
            <w:tcW w:w="11047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1DC778B" w14:textId="77777777" w:rsidR="00761DA4" w:rsidRPr="00D0426C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D0426C">
              <w:rPr>
                <w:rFonts w:ascii="Arial Narrow" w:hAnsi="Arial Narrow" w:cs="Arial"/>
                <w:b/>
              </w:rPr>
              <w:t>SOBRE VÍNCULO:</w:t>
            </w:r>
          </w:p>
        </w:tc>
      </w:tr>
      <w:tr w:rsidR="00D0426C" w:rsidRPr="005637CA" w14:paraId="257D43F0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tcBorders>
              <w:bottom w:val="single" w:sz="4" w:space="0" w:color="auto"/>
            </w:tcBorders>
            <w:vAlign w:val="bottom"/>
          </w:tcPr>
          <w:p w14:paraId="71FA2C2A" w14:textId="77777777" w:rsidR="00D0426C" w:rsidRPr="00535A48" w:rsidRDefault="00D0426C" w:rsidP="00D0426C">
            <w:pPr>
              <w:rPr>
                <w:rFonts w:ascii="Arial Narrow" w:hAnsi="Arial Narrow" w:cs="Arial"/>
                <w:b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Possui atividade remunerada pública ou privada?</w:t>
            </w:r>
            <w:r w:rsidRPr="00535A48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-58331472"/>
                <w:placeholder>
                  <w:docPart w:val="C97717A4E5524424B0395539CB0A3236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535A4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535A48">
              <w:rPr>
                <w:rFonts w:ascii="Arial Narrow" w:hAnsi="Arial Narrow" w:cs="Arial"/>
                <w:b/>
                <w:lang w:val="pt-BR"/>
              </w:rPr>
              <w:t xml:space="preserve">                  </w:t>
            </w:r>
          </w:p>
        </w:tc>
      </w:tr>
      <w:tr w:rsidR="00D0426C" w:rsidRPr="00EA12DF" w14:paraId="1C3124D0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tcBorders>
              <w:bottom w:val="single" w:sz="4" w:space="0" w:color="auto"/>
            </w:tcBorders>
            <w:vAlign w:val="bottom"/>
          </w:tcPr>
          <w:p w14:paraId="51A403C3" w14:textId="096F8B8A" w:rsidR="00D0426C" w:rsidRDefault="00D0426C" w:rsidP="00D0426C"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Onde?</w:t>
            </w:r>
            <w:r w:rsidRPr="00535A48">
              <w:rPr>
                <w:rFonts w:ascii="Arial Narrow" w:hAnsi="Arial Narrow" w:cs="Arial"/>
                <w:lang w:val="pt-BR"/>
              </w:rPr>
              <w:t xml:space="preserve"> </w:t>
            </w:r>
            <w:r w:rsidRPr="00535A48">
              <w:rPr>
                <w:rFonts w:ascii="Arial Narrow" w:hAnsi="Arial Narrow" w:cs="Arial"/>
              </w:rPr>
              <w:object w:dxaOrig="1440" w:dyaOrig="1440" w14:anchorId="7797EA7B">
                <v:shape id="_x0000_i1175" type="#_x0000_t75" style="width:300pt;height:18pt" o:ole="">
                  <v:imagedata r:id="rId26" o:title=""/>
                </v:shape>
                <w:control r:id="rId72" w:name="TextBox53" w:shapeid="_x0000_i1175"/>
              </w:object>
            </w:r>
          </w:p>
        </w:tc>
      </w:tr>
      <w:tr w:rsidR="00761DA4" w:rsidRPr="0042188F" w14:paraId="4324D999" w14:textId="77777777" w:rsidTr="004E2B65">
        <w:trPr>
          <w:gridBefore w:val="1"/>
          <w:wBefore w:w="462" w:type="dxa"/>
          <w:cantSplit/>
          <w:jc w:val="right"/>
        </w:trPr>
        <w:tc>
          <w:tcPr>
            <w:tcW w:w="11047" w:type="dxa"/>
            <w:gridSpan w:val="3"/>
            <w:shd w:val="clear" w:color="auto" w:fill="A8D08D" w:themeFill="accent6" w:themeFillTint="99"/>
          </w:tcPr>
          <w:p w14:paraId="245DF24A" w14:textId="77777777" w:rsidR="00761DA4" w:rsidRPr="0042188F" w:rsidRDefault="00761DA4" w:rsidP="00761DA4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 xml:space="preserve">DADOS DO </w:t>
            </w:r>
            <w:r>
              <w:rPr>
                <w:rFonts w:ascii="Arial Narrow" w:hAnsi="Arial Narrow" w:cs="Arial"/>
                <w:b/>
                <w:lang w:val="pt-BR"/>
              </w:rPr>
              <w:t>SUPERVISOR</w:t>
            </w:r>
            <w:r w:rsidRPr="0042188F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D0426C" w:rsidRPr="001F750B" w14:paraId="1A25A8C5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vAlign w:val="bottom"/>
          </w:tcPr>
          <w:p w14:paraId="77BC9ED1" w14:textId="6493198E" w:rsidR="00D0426C" w:rsidRPr="001F750B" w:rsidRDefault="00D0426C" w:rsidP="00D0426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Nome completo:</w:t>
            </w:r>
            <w:r w:rsidRPr="001F750B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1A0B6BCB">
                <v:shape id="_x0000_i1177" type="#_x0000_t75" style="width:300pt;height:18pt" o:ole="">
                  <v:imagedata r:id="rId26" o:title=""/>
                </v:shape>
                <w:control r:id="rId73" w:name="TextBox58" w:shapeid="_x0000_i1177"/>
              </w:object>
            </w:r>
          </w:p>
        </w:tc>
      </w:tr>
      <w:tr w:rsidR="00D0426C" w:rsidRPr="001F750B" w14:paraId="6DA46FF0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vAlign w:val="bottom"/>
          </w:tcPr>
          <w:p w14:paraId="31C85653" w14:textId="19EF5D80" w:rsidR="00D0426C" w:rsidRPr="001F750B" w:rsidRDefault="00D0426C" w:rsidP="00D0426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E-mail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43330F02">
                <v:shape id="_x0000_i1179" type="#_x0000_t75" style="width:300pt;height:18pt" o:ole="">
                  <v:imagedata r:id="rId26" o:title=""/>
                </v:shape>
                <w:control r:id="rId74" w:name="TextBox59" w:shapeid="_x0000_i1179"/>
              </w:object>
            </w:r>
          </w:p>
        </w:tc>
      </w:tr>
      <w:tr w:rsidR="00D0426C" w:rsidRPr="001F750B" w14:paraId="0AA1127B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vAlign w:val="bottom"/>
          </w:tcPr>
          <w:p w14:paraId="58673675" w14:textId="38DDF5AE" w:rsidR="00D0426C" w:rsidRPr="001F750B" w:rsidRDefault="00D0426C" w:rsidP="00D0426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CPF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18D3856A">
                <v:shape id="_x0000_i1181" type="#_x0000_t75" style="width:100.2pt;height:18pt" o:ole="">
                  <v:imagedata r:id="rId38" o:title=""/>
                </v:shape>
                <w:control r:id="rId75" w:name="TextBox561" w:shapeid="_x0000_i1181"/>
              </w:object>
            </w:r>
          </w:p>
        </w:tc>
      </w:tr>
      <w:tr w:rsidR="00761DA4" w:rsidRPr="001F750B" w14:paraId="5A42CE63" w14:textId="77777777" w:rsidTr="004E2B65">
        <w:trPr>
          <w:gridBefore w:val="1"/>
          <w:wBefore w:w="462" w:type="dxa"/>
          <w:cantSplit/>
          <w:trHeight w:hRule="exact" w:val="340"/>
          <w:jc w:val="right"/>
        </w:trPr>
        <w:tc>
          <w:tcPr>
            <w:tcW w:w="11047" w:type="dxa"/>
            <w:gridSpan w:val="3"/>
            <w:shd w:val="clear" w:color="auto" w:fill="A8D08D" w:themeFill="accent6" w:themeFillTint="99"/>
          </w:tcPr>
          <w:p w14:paraId="604EA258" w14:textId="77777777" w:rsidR="00761DA4" w:rsidRPr="00D0426C" w:rsidRDefault="00761DA4" w:rsidP="00761DA4">
            <w:pPr>
              <w:rPr>
                <w:rFonts w:ascii="Arial Narrow" w:hAnsi="Arial Narrow" w:cs="Arial"/>
                <w:b/>
              </w:rPr>
            </w:pPr>
            <w:r w:rsidRPr="00D0426C">
              <w:rPr>
                <w:rFonts w:ascii="Arial Narrow" w:hAnsi="Arial Narrow" w:cs="Arial"/>
                <w:b/>
              </w:rPr>
              <w:t>CARGA HORÁRIA SEMANAL:</w:t>
            </w:r>
          </w:p>
          <w:p w14:paraId="43B6E382" w14:textId="77777777" w:rsidR="00761DA4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</w:p>
        </w:tc>
      </w:tr>
      <w:tr w:rsidR="00761DA4" w:rsidRPr="00EA12DF" w14:paraId="752525D4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</w:tcPr>
          <w:p w14:paraId="4FF495D6" w14:textId="77777777" w:rsidR="00761DA4" w:rsidRPr="00EA02F5" w:rsidRDefault="0055690C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sdt>
              <w:sdtPr>
                <w:rPr>
                  <w:rFonts w:ascii="Arial Narrow" w:hAnsi="Arial Narrow" w:cs="Arial"/>
                  <w:lang w:val="pt-BR"/>
                </w:rPr>
                <w:id w:val="-1231144533"/>
                <w:placeholder>
                  <w:docPart w:val="A388A055A3654E7CBEF67DFF9EFB524F"/>
                </w:placeholder>
                <w:showingPlcHdr/>
                <w:dropDownList>
                  <w:listItem w:value="Escolher um item."/>
                  <w:listItem w:displayText="20 horas" w:value="20 horas"/>
                  <w:listItem w:displayText="25 horas" w:value="25 horas"/>
                  <w:listItem w:displayText="30 horas" w:value="30 horas"/>
                  <w:listItem w:displayText="35 horas" w:value="35 horas"/>
                  <w:listItem w:displayText="40 horas" w:value="40 horas"/>
                </w:dropDownList>
              </w:sdtPr>
              <w:sdtEndPr/>
              <w:sdtContent>
                <w:r w:rsidR="00D0426C"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D0426C" w:rsidRPr="00922BB3" w14:paraId="2111D418" w14:textId="77777777" w:rsidTr="004E2B65">
        <w:tblPrEx>
          <w:jc w:val="center"/>
          <w:tblCellMar>
            <w:right w:w="70" w:type="dxa"/>
          </w:tblCellMar>
        </w:tblPrEx>
        <w:trPr>
          <w:gridAfter w:val="1"/>
          <w:wAfter w:w="497" w:type="dxa"/>
          <w:cantSplit/>
          <w:jc w:val="center"/>
        </w:trPr>
        <w:tc>
          <w:tcPr>
            <w:tcW w:w="11012" w:type="dxa"/>
            <w:gridSpan w:val="3"/>
            <w:shd w:val="clear" w:color="auto" w:fill="A8D08D" w:themeFill="accent6" w:themeFillTint="99"/>
          </w:tcPr>
          <w:p w14:paraId="2D293638" w14:textId="6ED958CD" w:rsidR="00D0426C" w:rsidRPr="0042188F" w:rsidRDefault="000858B2" w:rsidP="00D0426C">
            <w:pPr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TÍTUL</w:t>
            </w:r>
            <w:r>
              <w:rPr>
                <w:rFonts w:ascii="Arial Narrow" w:hAnsi="Arial Narrow" w:cs="Arial"/>
                <w:b/>
                <w:lang w:val="pt-BR"/>
              </w:rPr>
              <w:t>O PROJETO</w:t>
            </w:r>
            <w:r w:rsidRPr="0042188F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D0426C" w:rsidRPr="00922BB3" w14:paraId="28C57496" w14:textId="77777777" w:rsidTr="004E2B65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7" w:type="dxa"/>
          <w:trHeight w:hRule="exact" w:val="1418"/>
          <w:jc w:val="center"/>
        </w:trPr>
        <w:tc>
          <w:tcPr>
            <w:tcW w:w="11012" w:type="dxa"/>
            <w:gridSpan w:val="3"/>
            <w:vAlign w:val="center"/>
          </w:tcPr>
          <w:p w14:paraId="440256B7" w14:textId="27582320" w:rsidR="00D0426C" w:rsidRPr="0042188F" w:rsidRDefault="00D0426C" w:rsidP="00D0426C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</w:rPr>
              <w:object w:dxaOrig="1440" w:dyaOrig="1440" w14:anchorId="05B1E424">
                <v:shape id="_x0000_i1183" type="#_x0000_t75" style="width:500.4pt;height:60pt" o:ole="">
                  <v:imagedata r:id="rId76" o:title=""/>
                </v:shape>
                <w:control r:id="rId77" w:name="Título" w:shapeid="_x0000_i1183"/>
              </w:object>
            </w:r>
          </w:p>
        </w:tc>
      </w:tr>
    </w:tbl>
    <w:p w14:paraId="3A166A9F" w14:textId="77777777" w:rsidR="006212D7" w:rsidRPr="0042188F" w:rsidRDefault="006212D7" w:rsidP="00141A2A">
      <w:pPr>
        <w:rPr>
          <w:rFonts w:ascii="Arial Narrow" w:hAnsi="Arial Narrow" w:cs="Arial"/>
          <w:lang w:val="pt-BR"/>
        </w:rPr>
      </w:pPr>
    </w:p>
    <w:p w14:paraId="09051E39" w14:textId="004F6B75" w:rsidR="00D0426C" w:rsidRPr="0042188F" w:rsidRDefault="00D0426C" w:rsidP="00D0426C">
      <w:pPr>
        <w:rPr>
          <w:rFonts w:ascii="Arial Narrow" w:hAnsi="Arial Narrow" w:cs="Arial"/>
          <w:lang w:val="pt-BR"/>
        </w:rPr>
      </w:pPr>
      <w:r w:rsidRPr="000858B2">
        <w:rPr>
          <w:rFonts w:ascii="Arial Narrow" w:hAnsi="Arial Narrow" w:cs="Arial"/>
          <w:b/>
          <w:bCs/>
          <w:lang w:val="pt-BR"/>
        </w:rPr>
        <w:t>Data:</w:t>
      </w:r>
      <w:r>
        <w:rPr>
          <w:rFonts w:ascii="Arial Narrow" w:hAnsi="Arial Narrow" w:cs="Arial"/>
          <w:lang w:val="pt-BR"/>
        </w:rPr>
        <w:t xml:space="preserve"> </w:t>
      </w:r>
      <w:r>
        <w:rPr>
          <w:rFonts w:ascii="Arial Narrow" w:hAnsi="Arial Narrow" w:cs="Arial"/>
        </w:rPr>
        <w:object w:dxaOrig="1440" w:dyaOrig="1440" w14:anchorId="1489E823">
          <v:shape id="_x0000_i1185" type="#_x0000_t75" style="width:199.8pt;height:18pt" o:ole="">
            <v:imagedata r:id="rId32" o:title=""/>
          </v:shape>
          <w:control r:id="rId78" w:name="TextBox40" w:shapeid="_x0000_i1185"/>
        </w:object>
      </w:r>
    </w:p>
    <w:p w14:paraId="2465169F" w14:textId="77777777" w:rsidR="003A66EB" w:rsidRPr="0042188F" w:rsidRDefault="003A66EB" w:rsidP="00141A2A">
      <w:pPr>
        <w:rPr>
          <w:rFonts w:ascii="Arial Narrow" w:hAnsi="Arial Narrow" w:cs="Arial"/>
          <w:lang w:val="pt-BR"/>
        </w:rPr>
      </w:pPr>
    </w:p>
    <w:p w14:paraId="5521A827" w14:textId="77777777" w:rsidR="009F51A5" w:rsidRDefault="009F51A5" w:rsidP="00141A2A">
      <w:pPr>
        <w:rPr>
          <w:rFonts w:ascii="Arial Narrow" w:hAnsi="Arial Narrow" w:cs="Arial"/>
          <w:lang w:val="pt-BR"/>
        </w:rPr>
      </w:pPr>
    </w:p>
    <w:p w14:paraId="073CCA92" w14:textId="77777777" w:rsidR="001D2EAF" w:rsidRPr="0042188F" w:rsidRDefault="001D2EAF" w:rsidP="00141A2A">
      <w:pPr>
        <w:rPr>
          <w:rFonts w:ascii="Arial Narrow" w:hAnsi="Arial Narrow" w:cs="Arial"/>
          <w:lang w:val="pt-BR"/>
        </w:rPr>
      </w:pPr>
    </w:p>
    <w:p w14:paraId="4233F3D1" w14:textId="749BFDDA" w:rsidR="000763C9" w:rsidRPr="0042188F" w:rsidRDefault="000763C9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>___________________</w:t>
      </w:r>
      <w:r w:rsidR="001F750B">
        <w:rPr>
          <w:rFonts w:ascii="Arial Narrow" w:hAnsi="Arial Narrow" w:cs="Arial"/>
          <w:lang w:val="pt-BR"/>
        </w:rPr>
        <w:t>_______</w:t>
      </w:r>
      <w:r w:rsidRPr="0042188F">
        <w:rPr>
          <w:rFonts w:ascii="Arial Narrow" w:hAnsi="Arial Narrow" w:cs="Arial"/>
          <w:lang w:val="pt-BR"/>
        </w:rPr>
        <w:t xml:space="preserve">____                                   </w:t>
      </w:r>
      <w:r w:rsidR="001E72CF">
        <w:rPr>
          <w:rFonts w:ascii="Arial Narrow" w:hAnsi="Arial Narrow" w:cs="Arial"/>
          <w:lang w:val="pt-BR"/>
        </w:rPr>
        <w:t xml:space="preserve">                </w:t>
      </w:r>
      <w:r w:rsidRPr="0042188F">
        <w:rPr>
          <w:rFonts w:ascii="Arial Narrow" w:hAnsi="Arial Narrow" w:cs="Arial"/>
          <w:lang w:val="pt-BR"/>
        </w:rPr>
        <w:t xml:space="preserve">   __________________________</w:t>
      </w:r>
      <w:r w:rsidR="001F750B">
        <w:rPr>
          <w:rFonts w:ascii="Arial Narrow" w:hAnsi="Arial Narrow" w:cs="Arial"/>
          <w:lang w:val="pt-BR"/>
        </w:rPr>
        <w:t>___</w:t>
      </w:r>
      <w:r w:rsidRPr="0042188F">
        <w:rPr>
          <w:rFonts w:ascii="Arial Narrow" w:hAnsi="Arial Narrow" w:cs="Arial"/>
          <w:lang w:val="pt-BR"/>
        </w:rPr>
        <w:t>_</w:t>
      </w:r>
    </w:p>
    <w:p w14:paraId="5E1D7C47" w14:textId="788DDBED" w:rsidR="000763C9" w:rsidRPr="0042188F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Assinatura do</w:t>
      </w:r>
      <w:r w:rsidR="001E72CF">
        <w:rPr>
          <w:rFonts w:ascii="Arial Narrow" w:hAnsi="Arial Narrow" w:cs="Arial"/>
          <w:lang w:val="pt-BR"/>
        </w:rPr>
        <w:t>(a)</w:t>
      </w:r>
      <w:r w:rsidRPr="0042188F">
        <w:rPr>
          <w:rFonts w:ascii="Arial Narrow" w:hAnsi="Arial Narrow" w:cs="Arial"/>
          <w:lang w:val="pt-BR"/>
        </w:rPr>
        <w:t xml:space="preserve"> candidato</w:t>
      </w:r>
      <w:r w:rsidR="001F750B">
        <w:rPr>
          <w:rFonts w:ascii="Arial Narrow" w:hAnsi="Arial Narrow" w:cs="Arial"/>
          <w:lang w:val="pt-BR"/>
        </w:rPr>
        <w:t xml:space="preserve">(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  <w:t xml:space="preserve">    </w:t>
      </w:r>
      <w:r w:rsidR="001F750B">
        <w:rPr>
          <w:rFonts w:ascii="Arial Narrow" w:hAnsi="Arial Narrow" w:cs="Arial"/>
          <w:lang w:val="pt-BR"/>
        </w:rPr>
        <w:t xml:space="preserve">         </w:t>
      </w:r>
      <w:r w:rsidRPr="0042188F">
        <w:rPr>
          <w:rFonts w:ascii="Arial Narrow" w:hAnsi="Arial Narrow" w:cs="Arial"/>
          <w:lang w:val="pt-BR"/>
        </w:rPr>
        <w:t xml:space="preserve">   </w:t>
      </w:r>
      <w:r w:rsidR="00EA02F5">
        <w:rPr>
          <w:rFonts w:ascii="Arial Narrow" w:hAnsi="Arial Narrow" w:cs="Arial"/>
          <w:lang w:val="pt-BR"/>
        </w:rPr>
        <w:t>Assinatura do</w:t>
      </w:r>
      <w:r w:rsidR="001E72CF">
        <w:rPr>
          <w:rFonts w:ascii="Arial Narrow" w:hAnsi="Arial Narrow" w:cs="Arial"/>
          <w:lang w:val="pt-BR"/>
        </w:rPr>
        <w:t>(a)</w:t>
      </w:r>
      <w:r w:rsidR="00EA02F5">
        <w:rPr>
          <w:rFonts w:ascii="Arial Narrow" w:hAnsi="Arial Narrow" w:cs="Arial"/>
          <w:lang w:val="pt-BR"/>
        </w:rPr>
        <w:t xml:space="preserve"> supervisor</w:t>
      </w:r>
      <w:r w:rsidR="001F750B">
        <w:rPr>
          <w:rFonts w:ascii="Arial Narrow" w:hAnsi="Arial Narrow" w:cs="Arial"/>
          <w:lang w:val="pt-BR"/>
        </w:rPr>
        <w:t>(a)</w:t>
      </w:r>
    </w:p>
    <w:sectPr w:rsidR="000763C9" w:rsidRPr="0042188F" w:rsidSect="003836DF">
      <w:footerReference w:type="default" r:id="rId79"/>
      <w:pgSz w:w="11907" w:h="16840" w:code="9"/>
      <w:pgMar w:top="142" w:right="567" w:bottom="567" w:left="851" w:header="3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38FF" w14:textId="77777777" w:rsidR="00D0426C" w:rsidRDefault="00D0426C" w:rsidP="0042188F">
      <w:r>
        <w:separator/>
      </w:r>
    </w:p>
  </w:endnote>
  <w:endnote w:type="continuationSeparator" w:id="0">
    <w:p w14:paraId="0A5563BC" w14:textId="77777777" w:rsidR="00D0426C" w:rsidRDefault="00D0426C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C504" w14:textId="1F3FE4E3" w:rsidR="00576645" w:rsidRPr="002D14A8" w:rsidRDefault="00576645" w:rsidP="00576645">
    <w:pPr>
      <w:pStyle w:val="Rodap"/>
      <w:jc w:val="center"/>
      <w:rPr>
        <w:rFonts w:ascii="Arial Narrow" w:hAnsi="Arial Narrow"/>
        <w:sz w:val="16"/>
        <w:szCs w:val="16"/>
      </w:rPr>
    </w:pPr>
    <w:r w:rsidRPr="002D14A8">
      <w:rPr>
        <w:rFonts w:ascii="Arial Narrow" w:hAnsi="Arial Narrow"/>
        <w:sz w:val="16"/>
        <w:szCs w:val="16"/>
      </w:rPr>
      <w:t xml:space="preserve">Ficha de Inscrição – PIPD – PPG </w:t>
    </w:r>
    <w:r>
      <w:rPr>
        <w:rFonts w:ascii="Arial Narrow" w:hAnsi="Arial Narrow"/>
        <w:sz w:val="16"/>
        <w:szCs w:val="16"/>
      </w:rPr>
      <w:t>Biofísica – Versão Outubro/2021</w:t>
    </w:r>
  </w:p>
  <w:p w14:paraId="0443E32E" w14:textId="612471E1" w:rsidR="00576645" w:rsidRDefault="00576645">
    <w:pPr>
      <w:pStyle w:val="Rodap"/>
    </w:pPr>
  </w:p>
  <w:p w14:paraId="7C728A63" w14:textId="77777777" w:rsidR="00576645" w:rsidRDefault="00576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B6D2" w14:textId="77777777" w:rsidR="00D0426C" w:rsidRDefault="00D0426C" w:rsidP="0042188F">
      <w:r>
        <w:separator/>
      </w:r>
    </w:p>
  </w:footnote>
  <w:footnote w:type="continuationSeparator" w:id="0">
    <w:p w14:paraId="04C9EDDC" w14:textId="77777777" w:rsidR="00D0426C" w:rsidRDefault="00D0426C" w:rsidP="004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d8uBT6I/xEmk9A31mSczNU9HAzHerPg8vxEQZnOqzDGo9GRHC52NDDj+gcWSdvyZgQll9FnM2xYfDMCL7iww==" w:salt="EsJ3nrv3gzVsI6tiuVxYmA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C9"/>
    <w:rsid w:val="000161EE"/>
    <w:rsid w:val="00026F6E"/>
    <w:rsid w:val="00030E1B"/>
    <w:rsid w:val="000314B8"/>
    <w:rsid w:val="00051FAC"/>
    <w:rsid w:val="00052C02"/>
    <w:rsid w:val="00060EF7"/>
    <w:rsid w:val="000763C9"/>
    <w:rsid w:val="000857A5"/>
    <w:rsid w:val="000858B2"/>
    <w:rsid w:val="000A6CBC"/>
    <w:rsid w:val="000B38EB"/>
    <w:rsid w:val="000C6267"/>
    <w:rsid w:val="000D0A1F"/>
    <w:rsid w:val="000E44EB"/>
    <w:rsid w:val="0012593D"/>
    <w:rsid w:val="0013152D"/>
    <w:rsid w:val="00141A2A"/>
    <w:rsid w:val="00164184"/>
    <w:rsid w:val="00164FCA"/>
    <w:rsid w:val="00175499"/>
    <w:rsid w:val="001776C9"/>
    <w:rsid w:val="00192602"/>
    <w:rsid w:val="001B6029"/>
    <w:rsid w:val="001D1E62"/>
    <w:rsid w:val="001D2EAF"/>
    <w:rsid w:val="001E72CF"/>
    <w:rsid w:val="001F750B"/>
    <w:rsid w:val="001F776E"/>
    <w:rsid w:val="002107CD"/>
    <w:rsid w:val="00224136"/>
    <w:rsid w:val="0026586B"/>
    <w:rsid w:val="00280400"/>
    <w:rsid w:val="00293DEF"/>
    <w:rsid w:val="0029575C"/>
    <w:rsid w:val="002B089E"/>
    <w:rsid w:val="002D6E4E"/>
    <w:rsid w:val="002E3F7D"/>
    <w:rsid w:val="002F34A6"/>
    <w:rsid w:val="00300A40"/>
    <w:rsid w:val="00316D97"/>
    <w:rsid w:val="00320EF8"/>
    <w:rsid w:val="00324F40"/>
    <w:rsid w:val="00350313"/>
    <w:rsid w:val="00353A70"/>
    <w:rsid w:val="00366066"/>
    <w:rsid w:val="00374B79"/>
    <w:rsid w:val="003836DF"/>
    <w:rsid w:val="00392E7A"/>
    <w:rsid w:val="003A66EB"/>
    <w:rsid w:val="003A772A"/>
    <w:rsid w:val="003D5873"/>
    <w:rsid w:val="00401B90"/>
    <w:rsid w:val="0042188F"/>
    <w:rsid w:val="00440D63"/>
    <w:rsid w:val="00443834"/>
    <w:rsid w:val="00443B8C"/>
    <w:rsid w:val="00470AF4"/>
    <w:rsid w:val="004A0D75"/>
    <w:rsid w:val="004E2B65"/>
    <w:rsid w:val="00527D10"/>
    <w:rsid w:val="0055690C"/>
    <w:rsid w:val="005637CA"/>
    <w:rsid w:val="00575FBE"/>
    <w:rsid w:val="00576645"/>
    <w:rsid w:val="005B6A1C"/>
    <w:rsid w:val="005B7715"/>
    <w:rsid w:val="005E1038"/>
    <w:rsid w:val="005E2FD2"/>
    <w:rsid w:val="005F183D"/>
    <w:rsid w:val="005F7418"/>
    <w:rsid w:val="00602298"/>
    <w:rsid w:val="006053DC"/>
    <w:rsid w:val="00617409"/>
    <w:rsid w:val="006176D9"/>
    <w:rsid w:val="00620DE8"/>
    <w:rsid w:val="006212D7"/>
    <w:rsid w:val="006526E9"/>
    <w:rsid w:val="00667C12"/>
    <w:rsid w:val="00684453"/>
    <w:rsid w:val="0068747F"/>
    <w:rsid w:val="0069104A"/>
    <w:rsid w:val="006D270B"/>
    <w:rsid w:val="006D7213"/>
    <w:rsid w:val="006E5666"/>
    <w:rsid w:val="006F0CF7"/>
    <w:rsid w:val="006F440F"/>
    <w:rsid w:val="00712D77"/>
    <w:rsid w:val="00721AE2"/>
    <w:rsid w:val="0074329F"/>
    <w:rsid w:val="00744F83"/>
    <w:rsid w:val="00761DA4"/>
    <w:rsid w:val="007704E3"/>
    <w:rsid w:val="00776DBD"/>
    <w:rsid w:val="00822C47"/>
    <w:rsid w:val="00841B4D"/>
    <w:rsid w:val="00842A6E"/>
    <w:rsid w:val="008500AA"/>
    <w:rsid w:val="00880A33"/>
    <w:rsid w:val="00883F4A"/>
    <w:rsid w:val="00893AE8"/>
    <w:rsid w:val="008A288A"/>
    <w:rsid w:val="008B16B4"/>
    <w:rsid w:val="008D5276"/>
    <w:rsid w:val="008F7FF3"/>
    <w:rsid w:val="009028C8"/>
    <w:rsid w:val="00904457"/>
    <w:rsid w:val="00922BB3"/>
    <w:rsid w:val="0094316A"/>
    <w:rsid w:val="009646ED"/>
    <w:rsid w:val="009A079A"/>
    <w:rsid w:val="009B2502"/>
    <w:rsid w:val="009B31CD"/>
    <w:rsid w:val="009C1F93"/>
    <w:rsid w:val="009C7B1E"/>
    <w:rsid w:val="009F51A5"/>
    <w:rsid w:val="00A06879"/>
    <w:rsid w:val="00A2486F"/>
    <w:rsid w:val="00A46E40"/>
    <w:rsid w:val="00A53BE2"/>
    <w:rsid w:val="00A80BC2"/>
    <w:rsid w:val="00A85250"/>
    <w:rsid w:val="00A9471F"/>
    <w:rsid w:val="00AA2A9C"/>
    <w:rsid w:val="00AB16C4"/>
    <w:rsid w:val="00AB63FF"/>
    <w:rsid w:val="00AB687F"/>
    <w:rsid w:val="00AC6EB0"/>
    <w:rsid w:val="00AE1E60"/>
    <w:rsid w:val="00AE3661"/>
    <w:rsid w:val="00AF29B5"/>
    <w:rsid w:val="00AF3500"/>
    <w:rsid w:val="00B16AEE"/>
    <w:rsid w:val="00B16B45"/>
    <w:rsid w:val="00B458AF"/>
    <w:rsid w:val="00B830BB"/>
    <w:rsid w:val="00BA7B55"/>
    <w:rsid w:val="00BB080E"/>
    <w:rsid w:val="00BB3C5F"/>
    <w:rsid w:val="00BC2EFD"/>
    <w:rsid w:val="00BE270C"/>
    <w:rsid w:val="00C055E4"/>
    <w:rsid w:val="00C12DDB"/>
    <w:rsid w:val="00C16153"/>
    <w:rsid w:val="00C27A75"/>
    <w:rsid w:val="00C314F5"/>
    <w:rsid w:val="00C7116E"/>
    <w:rsid w:val="00CB2A2E"/>
    <w:rsid w:val="00CB3607"/>
    <w:rsid w:val="00CB3F36"/>
    <w:rsid w:val="00CC08B4"/>
    <w:rsid w:val="00CE4E49"/>
    <w:rsid w:val="00D00534"/>
    <w:rsid w:val="00D0426C"/>
    <w:rsid w:val="00D107E5"/>
    <w:rsid w:val="00D20FC6"/>
    <w:rsid w:val="00D22530"/>
    <w:rsid w:val="00D435D1"/>
    <w:rsid w:val="00D5022B"/>
    <w:rsid w:val="00D55214"/>
    <w:rsid w:val="00D572AE"/>
    <w:rsid w:val="00D90711"/>
    <w:rsid w:val="00D912DD"/>
    <w:rsid w:val="00DA07DC"/>
    <w:rsid w:val="00DA7421"/>
    <w:rsid w:val="00DB7104"/>
    <w:rsid w:val="00DC7BA8"/>
    <w:rsid w:val="00DF0997"/>
    <w:rsid w:val="00E4364E"/>
    <w:rsid w:val="00E4556E"/>
    <w:rsid w:val="00E50635"/>
    <w:rsid w:val="00E536B5"/>
    <w:rsid w:val="00E93752"/>
    <w:rsid w:val="00E96DE0"/>
    <w:rsid w:val="00EA02F5"/>
    <w:rsid w:val="00EA12DF"/>
    <w:rsid w:val="00EB3FAC"/>
    <w:rsid w:val="00EB6B7B"/>
    <w:rsid w:val="00EC1E57"/>
    <w:rsid w:val="00EC34C4"/>
    <w:rsid w:val="00EE7F33"/>
    <w:rsid w:val="00EF0900"/>
    <w:rsid w:val="00F2465F"/>
    <w:rsid w:val="00F443C4"/>
    <w:rsid w:val="00F56AFB"/>
    <w:rsid w:val="00F63AC1"/>
    <w:rsid w:val="00F643E8"/>
    <w:rsid w:val="00F761A5"/>
    <w:rsid w:val="00F77C80"/>
    <w:rsid w:val="00F836D7"/>
    <w:rsid w:val="00F84283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14BE34"/>
  <w15:docId w15:val="{74A308E6-D63C-4F25-AEC4-464B9266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4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40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576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6" Type="http://schemas.openxmlformats.org/officeDocument/2006/relationships/image" Target="media/image17.wmf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image" Target="media/image16.wmf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control" Target="activeX/activeX52.xml"/><Relationship Id="rId8" Type="http://schemas.openxmlformats.org/officeDocument/2006/relationships/hyperlink" Target="mailto:cpgp@biof.ufrj.br" TargetMode="External"/><Relationship Id="rId51" Type="http://schemas.openxmlformats.org/officeDocument/2006/relationships/control" Target="activeX/activeX28.xml"/><Relationship Id="rId72" Type="http://schemas.openxmlformats.org/officeDocument/2006/relationships/control" Target="activeX/activeX48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46" Type="http://schemas.openxmlformats.org/officeDocument/2006/relationships/image" Target="media/image15.wmf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control" Target="activeX/activeX31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6.xml"/><Relationship Id="rId57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D453C6E594B86AE6CA7748B380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DA249-A6E8-4D4B-AECD-9DBFCA2B55A7}"/>
      </w:docPartPr>
      <w:docPartBody>
        <w:p w:rsidR="00A762FD" w:rsidRDefault="004D0DE4" w:rsidP="004D0DE4">
          <w:pPr>
            <w:pStyle w:val="F6ED453C6E594B86AE6CA7748B380166"/>
          </w:pPr>
          <w:r w:rsidRPr="00DC7BA8">
            <w:rPr>
              <w:rStyle w:val="TextodoEspaoReservado"/>
            </w:rPr>
            <w:t>Escolher um item.</w:t>
          </w:r>
        </w:p>
      </w:docPartBody>
    </w:docPart>
    <w:docPart>
      <w:docPartPr>
        <w:name w:val="9799AC66CD4149D5A3B09212655B0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D72EE-15A6-4629-8BFB-37278CA14A72}"/>
      </w:docPartPr>
      <w:docPartBody>
        <w:p w:rsidR="00A762FD" w:rsidRDefault="004D0DE4" w:rsidP="004D0DE4">
          <w:pPr>
            <w:pStyle w:val="9799AC66CD4149D5A3B09212655B0FAA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B90FDCF6FE974B2A9A30E010EE420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906F3-A2AA-45E8-9938-A9008A124866}"/>
      </w:docPartPr>
      <w:docPartBody>
        <w:p w:rsidR="00A762FD" w:rsidRDefault="004D0DE4" w:rsidP="004D0DE4">
          <w:pPr>
            <w:pStyle w:val="B90FDCF6FE974B2A9A30E010EE4209A4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0376E5BF6DED4B279AB0514D55332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CB892-1E44-4DF7-9F0E-764E610EEB26}"/>
      </w:docPartPr>
      <w:docPartBody>
        <w:p w:rsidR="00A762FD" w:rsidRDefault="004D0DE4" w:rsidP="004D0DE4">
          <w:pPr>
            <w:pStyle w:val="0376E5BF6DED4B279AB0514D55332149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B81796B560034F74B1BA074527B9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26057-5383-4BB8-AAEA-31E4ED06AE5B}"/>
      </w:docPartPr>
      <w:docPartBody>
        <w:p w:rsidR="00A762FD" w:rsidRDefault="004D0DE4" w:rsidP="004D0DE4">
          <w:pPr>
            <w:pStyle w:val="B81796B560034F74B1BA074527B96B7D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6D19E25A97694C63AD36919588339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E503B-AB91-4465-9905-0AFBA9A6F84D}"/>
      </w:docPartPr>
      <w:docPartBody>
        <w:p w:rsidR="00A70ECA" w:rsidRDefault="00A70ECA" w:rsidP="00A70ECA">
          <w:pPr>
            <w:pStyle w:val="6D19E25A97694C63AD36919588339E71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2D19F69E477F4D9881EFFC0639E0C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F5AA5-5BB1-4D86-81D1-5F7F964B7412}"/>
      </w:docPartPr>
      <w:docPartBody>
        <w:p w:rsidR="00A70ECA" w:rsidRDefault="00A70ECA" w:rsidP="00A70ECA">
          <w:pPr>
            <w:pStyle w:val="2D19F69E477F4D9881EFFC0639E0CD9E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FEF4C2F961204BFB91EADCCA684CC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6742D-841E-4D4D-A4E5-7440521FE6E0}"/>
      </w:docPartPr>
      <w:docPartBody>
        <w:p w:rsidR="00A70ECA" w:rsidRDefault="00A70ECA" w:rsidP="00A70ECA">
          <w:pPr>
            <w:pStyle w:val="FEF4C2F961204BFB91EADCCA684CC63B"/>
          </w:pPr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59DCC59DE94743DE8EBA8D68D699F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E3F2D-898B-49B4-A657-4C17014C60B8}"/>
      </w:docPartPr>
      <w:docPartBody>
        <w:p w:rsidR="00A70ECA" w:rsidRDefault="00A70ECA" w:rsidP="00A70ECA">
          <w:pPr>
            <w:pStyle w:val="59DCC59DE94743DE8EBA8D68D699FD5C"/>
          </w:pPr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8327287BDF5A4A47B4320B353E60B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9B3BD-A426-4D60-BCD1-0BACBF75C3AA}"/>
      </w:docPartPr>
      <w:docPartBody>
        <w:p w:rsidR="00A70ECA" w:rsidRDefault="00A70ECA" w:rsidP="00A70ECA">
          <w:pPr>
            <w:pStyle w:val="8327287BDF5A4A47B4320B353E60B3BD"/>
          </w:pPr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FCD2116FBFDA4AF0AA05956FF117B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A4EF0-8C93-41E0-8E08-7F9E8A9F371B}"/>
      </w:docPartPr>
      <w:docPartBody>
        <w:p w:rsidR="00A70ECA" w:rsidRDefault="00A70ECA" w:rsidP="00A70ECA">
          <w:pPr>
            <w:pStyle w:val="FCD2116FBFDA4AF0AA05956FF117B3F0"/>
          </w:pPr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C97717A4E5524424B0395539CB0A3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52DAB-9176-4391-A335-61A2DAA83AD3}"/>
      </w:docPartPr>
      <w:docPartBody>
        <w:p w:rsidR="00A70ECA" w:rsidRDefault="00A70ECA" w:rsidP="00A70ECA">
          <w:pPr>
            <w:pStyle w:val="C97717A4E5524424B0395539CB0A3236"/>
          </w:pPr>
          <w:r w:rsidRPr="00BC6548">
            <w:rPr>
              <w:rStyle w:val="TextodoEspaoReservado"/>
            </w:rPr>
            <w:t>Escolher um item.</w:t>
          </w:r>
        </w:p>
      </w:docPartBody>
    </w:docPart>
    <w:docPart>
      <w:docPartPr>
        <w:name w:val="A388A055A3654E7CBEF67DFF9EFB5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F57BD-1C9F-44F5-98A1-E871674E1B23}"/>
      </w:docPartPr>
      <w:docPartBody>
        <w:p w:rsidR="00A70ECA" w:rsidRDefault="00A70ECA" w:rsidP="00A70ECA">
          <w:pPr>
            <w:pStyle w:val="A388A055A3654E7CBEF67DFF9EFB524F"/>
          </w:pPr>
          <w:r w:rsidRPr="008A665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8C2"/>
    <w:rsid w:val="00277912"/>
    <w:rsid w:val="004D0DE4"/>
    <w:rsid w:val="005308C2"/>
    <w:rsid w:val="005528E0"/>
    <w:rsid w:val="00887B0B"/>
    <w:rsid w:val="00A70ECA"/>
    <w:rsid w:val="00A762FD"/>
    <w:rsid w:val="00ED1DAE"/>
    <w:rsid w:val="00E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0ECA"/>
    <w:rPr>
      <w:color w:val="808080"/>
    </w:rPr>
  </w:style>
  <w:style w:type="paragraph" w:customStyle="1" w:styleId="F6ED453C6E594B86AE6CA7748B380166">
    <w:name w:val="F6ED453C6E594B86AE6CA7748B380166"/>
    <w:rsid w:val="004D0DE4"/>
  </w:style>
  <w:style w:type="paragraph" w:customStyle="1" w:styleId="9799AC66CD4149D5A3B09212655B0FAA">
    <w:name w:val="9799AC66CD4149D5A3B09212655B0FAA"/>
    <w:rsid w:val="004D0DE4"/>
  </w:style>
  <w:style w:type="paragraph" w:customStyle="1" w:styleId="B90FDCF6FE974B2A9A30E010EE4209A4">
    <w:name w:val="B90FDCF6FE974B2A9A30E010EE4209A4"/>
    <w:rsid w:val="004D0DE4"/>
  </w:style>
  <w:style w:type="paragraph" w:customStyle="1" w:styleId="0376E5BF6DED4B279AB0514D55332149">
    <w:name w:val="0376E5BF6DED4B279AB0514D55332149"/>
    <w:rsid w:val="004D0DE4"/>
  </w:style>
  <w:style w:type="paragraph" w:customStyle="1" w:styleId="B81796B560034F74B1BA074527B96B7D">
    <w:name w:val="B81796B560034F74B1BA074527B96B7D"/>
    <w:rsid w:val="004D0DE4"/>
  </w:style>
  <w:style w:type="paragraph" w:customStyle="1" w:styleId="6D19E25A97694C63AD36919588339E71">
    <w:name w:val="6D19E25A97694C63AD36919588339E71"/>
    <w:rsid w:val="00A70ECA"/>
  </w:style>
  <w:style w:type="paragraph" w:customStyle="1" w:styleId="2D19F69E477F4D9881EFFC0639E0CD9E">
    <w:name w:val="2D19F69E477F4D9881EFFC0639E0CD9E"/>
    <w:rsid w:val="00A70ECA"/>
  </w:style>
  <w:style w:type="paragraph" w:customStyle="1" w:styleId="FEF4C2F961204BFB91EADCCA684CC63B">
    <w:name w:val="FEF4C2F961204BFB91EADCCA684CC63B"/>
    <w:rsid w:val="00A70ECA"/>
  </w:style>
  <w:style w:type="paragraph" w:customStyle="1" w:styleId="59DCC59DE94743DE8EBA8D68D699FD5C">
    <w:name w:val="59DCC59DE94743DE8EBA8D68D699FD5C"/>
    <w:rsid w:val="00A70ECA"/>
  </w:style>
  <w:style w:type="paragraph" w:customStyle="1" w:styleId="8327287BDF5A4A47B4320B353E60B3BD">
    <w:name w:val="8327287BDF5A4A47B4320B353E60B3BD"/>
    <w:rsid w:val="00A70ECA"/>
  </w:style>
  <w:style w:type="paragraph" w:customStyle="1" w:styleId="FCD2116FBFDA4AF0AA05956FF117B3F0">
    <w:name w:val="FCD2116FBFDA4AF0AA05956FF117B3F0"/>
    <w:rsid w:val="00A70ECA"/>
  </w:style>
  <w:style w:type="paragraph" w:customStyle="1" w:styleId="C97717A4E5524424B0395539CB0A3236">
    <w:name w:val="C97717A4E5524424B0395539CB0A3236"/>
    <w:rsid w:val="00A70ECA"/>
  </w:style>
  <w:style w:type="paragraph" w:customStyle="1" w:styleId="A388A055A3654E7CBEF67DFF9EFB524F">
    <w:name w:val="A388A055A3654E7CBEF67DFF9EFB524F"/>
    <w:rsid w:val="00A70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F556-D767-4CF7-81C3-52EFFCF5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42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x</dc:creator>
  <cp:keywords/>
  <cp:lastModifiedBy>Elisangela Lucena</cp:lastModifiedBy>
  <cp:revision>18</cp:revision>
  <cp:lastPrinted>2020-04-28T18:34:00Z</cp:lastPrinted>
  <dcterms:created xsi:type="dcterms:W3CDTF">2021-10-18T13:45:00Z</dcterms:created>
  <dcterms:modified xsi:type="dcterms:W3CDTF">2021-10-19T20:13:00Z</dcterms:modified>
</cp:coreProperties>
</file>